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B0" w:rsidRDefault="000B60B0" w:rsidP="000B60B0">
      <w:pPr>
        <w:jc w:val="center"/>
        <w:rPr>
          <w:b/>
          <w:sz w:val="24"/>
          <w:szCs w:val="24"/>
        </w:rPr>
      </w:pPr>
      <w:r w:rsidRPr="007D469B">
        <w:rPr>
          <w:b/>
          <w:sz w:val="24"/>
          <w:szCs w:val="24"/>
        </w:rPr>
        <w:t>Результаты участия в муниципальном туре олимпиад</w:t>
      </w:r>
    </w:p>
    <w:p w:rsidR="000B60B0" w:rsidRPr="007D469B" w:rsidRDefault="000B60B0" w:rsidP="000B60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91316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FD61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2</w:t>
      </w:r>
      <w:r w:rsidR="0091316E">
        <w:rPr>
          <w:b/>
          <w:sz w:val="24"/>
          <w:szCs w:val="24"/>
        </w:rPr>
        <w:t>2</w:t>
      </w:r>
      <w:r w:rsidR="00FD6127">
        <w:rPr>
          <w:b/>
          <w:sz w:val="24"/>
          <w:szCs w:val="24"/>
        </w:rPr>
        <w:t xml:space="preserve"> МБОУ </w:t>
      </w:r>
      <w:r w:rsidR="00317A84">
        <w:rPr>
          <w:b/>
          <w:sz w:val="24"/>
          <w:szCs w:val="24"/>
        </w:rPr>
        <w:t>«</w:t>
      </w:r>
      <w:proofErr w:type="spellStart"/>
      <w:r w:rsidR="00317A84">
        <w:rPr>
          <w:b/>
          <w:sz w:val="24"/>
          <w:szCs w:val="24"/>
        </w:rPr>
        <w:t>Гайнская</w:t>
      </w:r>
      <w:proofErr w:type="spellEnd"/>
      <w:r w:rsidR="00317A84">
        <w:rPr>
          <w:b/>
          <w:sz w:val="24"/>
          <w:szCs w:val="24"/>
        </w:rPr>
        <w:t xml:space="preserve"> СОШ»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040"/>
        <w:gridCol w:w="1544"/>
        <w:gridCol w:w="3969"/>
        <w:gridCol w:w="2268"/>
      </w:tblGrid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b/>
                <w:sz w:val="24"/>
                <w:szCs w:val="24"/>
              </w:rPr>
            </w:pPr>
            <w:r w:rsidRPr="00B87E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b/>
                <w:sz w:val="24"/>
                <w:szCs w:val="24"/>
              </w:rPr>
            </w:pPr>
            <w:r w:rsidRPr="00B87E82">
              <w:rPr>
                <w:b/>
                <w:sz w:val="24"/>
                <w:szCs w:val="24"/>
              </w:rPr>
              <w:t>Олимпиада</w:t>
            </w:r>
          </w:p>
        </w:tc>
        <w:tc>
          <w:tcPr>
            <w:tcW w:w="1544" w:type="dxa"/>
          </w:tcPr>
          <w:p w:rsidR="000B60B0" w:rsidRPr="00B87E82" w:rsidRDefault="000B60B0" w:rsidP="00285B87">
            <w:pPr>
              <w:rPr>
                <w:b/>
                <w:sz w:val="24"/>
                <w:szCs w:val="24"/>
              </w:rPr>
            </w:pPr>
            <w:r w:rsidRPr="00B87E8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969" w:type="dxa"/>
          </w:tcPr>
          <w:p w:rsidR="000B60B0" w:rsidRPr="00B87E82" w:rsidRDefault="000B60B0" w:rsidP="00285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, п</w:t>
            </w:r>
            <w:r w:rsidRPr="00B87E82">
              <w:rPr>
                <w:b/>
                <w:sz w:val="24"/>
                <w:szCs w:val="24"/>
              </w:rPr>
              <w:t>ризеры</w:t>
            </w:r>
          </w:p>
        </w:tc>
        <w:tc>
          <w:tcPr>
            <w:tcW w:w="2268" w:type="dxa"/>
          </w:tcPr>
          <w:p w:rsidR="000B60B0" w:rsidRPr="00B87E82" w:rsidRDefault="000B60B0" w:rsidP="00285B87">
            <w:pPr>
              <w:rPr>
                <w:b/>
                <w:sz w:val="24"/>
                <w:szCs w:val="24"/>
              </w:rPr>
            </w:pPr>
            <w:r w:rsidRPr="00B87E82">
              <w:rPr>
                <w:b/>
                <w:sz w:val="24"/>
                <w:szCs w:val="24"/>
              </w:rPr>
              <w:t>Учитель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Биология</w:t>
            </w:r>
          </w:p>
        </w:tc>
        <w:tc>
          <w:tcPr>
            <w:tcW w:w="1544" w:type="dxa"/>
          </w:tcPr>
          <w:p w:rsidR="000B60B0" w:rsidRPr="00B87E82" w:rsidRDefault="00676B1D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94F9E" w:rsidRDefault="00676B1D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  <w:r>
              <w:rPr>
                <w:sz w:val="24"/>
                <w:szCs w:val="24"/>
              </w:rPr>
              <w:t xml:space="preserve"> Анастасия 7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676B1D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кина Анастасия 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778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изавета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усталев Михаил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594F9E" w:rsidRDefault="00676B1D" w:rsidP="00594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С.С.</w:t>
            </w:r>
          </w:p>
          <w:p w:rsidR="00676B1D" w:rsidRDefault="00676B1D" w:rsidP="00594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С.С.</w:t>
            </w:r>
          </w:p>
          <w:p w:rsidR="00D77882" w:rsidRDefault="00D77882" w:rsidP="00D7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С.С.</w:t>
            </w:r>
          </w:p>
          <w:p w:rsidR="00D77882" w:rsidRDefault="00D77882" w:rsidP="00D77882">
            <w:pPr>
              <w:rPr>
                <w:sz w:val="24"/>
                <w:szCs w:val="24"/>
              </w:rPr>
            </w:pPr>
          </w:p>
          <w:p w:rsidR="00D77882" w:rsidRPr="00B87E82" w:rsidRDefault="00D77882" w:rsidP="00D7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С.С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0B60B0" w:rsidRPr="00B87E82" w:rsidRDefault="00773B2B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C1512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</w:t>
            </w:r>
            <w:proofErr w:type="spellEnd"/>
            <w:r>
              <w:rPr>
                <w:sz w:val="24"/>
                <w:szCs w:val="24"/>
              </w:rPr>
              <w:t xml:space="preserve"> Дмитрий 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-  1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алова</w:t>
            </w:r>
            <w:proofErr w:type="spellEnd"/>
            <w:r>
              <w:rPr>
                <w:sz w:val="24"/>
                <w:szCs w:val="24"/>
              </w:rPr>
              <w:t xml:space="preserve"> Софья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рсений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изавета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кина Дарь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Юли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 Марат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773B2B" w:rsidRPr="00B87E82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Татьяна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6C1512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  <w:p w:rsidR="00773B2B" w:rsidRPr="00B87E82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И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0B60B0" w:rsidRPr="00B87E82" w:rsidRDefault="00D7788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14C8D" w:rsidRDefault="00D77882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нина</w:t>
            </w:r>
            <w:proofErr w:type="spellEnd"/>
            <w:r>
              <w:rPr>
                <w:sz w:val="24"/>
                <w:szCs w:val="24"/>
              </w:rPr>
              <w:t xml:space="preserve"> Мария 7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место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ая Екатерина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714C8D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М.П.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Е.М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0B60B0" w:rsidRPr="00B87E82" w:rsidRDefault="00D7788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936DE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ченко Дмитрий 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778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унова Вероника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уева</w:t>
            </w:r>
            <w:proofErr w:type="spellEnd"/>
            <w:r>
              <w:rPr>
                <w:sz w:val="24"/>
                <w:szCs w:val="24"/>
              </w:rPr>
              <w:t xml:space="preserve"> Евгени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3936DE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  <w:p w:rsidR="00D778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0B60B0" w:rsidRPr="00B87E82" w:rsidRDefault="00676B1D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936DE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изавета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676B1D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унова Вероника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676B1D" w:rsidRDefault="00676B1D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уева</w:t>
            </w:r>
            <w:proofErr w:type="spellEnd"/>
            <w:r>
              <w:rPr>
                <w:sz w:val="24"/>
                <w:szCs w:val="24"/>
              </w:rPr>
              <w:t xml:space="preserve"> Евгени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676B1D" w:rsidRPr="00B87E82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кина Дарь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3936DE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Т.И.</w:t>
            </w:r>
          </w:p>
          <w:p w:rsidR="00676B1D" w:rsidRDefault="00676B1D" w:rsidP="00285B87">
            <w:pPr>
              <w:rPr>
                <w:sz w:val="24"/>
                <w:szCs w:val="24"/>
              </w:rPr>
            </w:pPr>
          </w:p>
          <w:p w:rsidR="00676B1D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С.В.</w:t>
            </w:r>
          </w:p>
          <w:p w:rsidR="00676B1D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С.В.</w:t>
            </w:r>
          </w:p>
          <w:p w:rsidR="00676B1D" w:rsidRPr="00B87E82" w:rsidRDefault="00676B1D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С.В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0B60B0" w:rsidRPr="00B87E82" w:rsidRDefault="00773B2B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60B0" w:rsidRPr="00B87E82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0B0" w:rsidRPr="00B87E82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0B60B0" w:rsidRPr="00B87E82" w:rsidRDefault="00773B2B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937F46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алова</w:t>
            </w:r>
            <w:proofErr w:type="spellEnd"/>
            <w:r>
              <w:rPr>
                <w:sz w:val="24"/>
                <w:szCs w:val="24"/>
              </w:rPr>
              <w:t xml:space="preserve"> Софья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нина</w:t>
            </w:r>
            <w:proofErr w:type="spellEnd"/>
            <w:r>
              <w:rPr>
                <w:sz w:val="24"/>
                <w:szCs w:val="24"/>
              </w:rPr>
              <w:t xml:space="preserve"> Мария 7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изавета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773B2B" w:rsidRPr="00B87E82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уева</w:t>
            </w:r>
            <w:proofErr w:type="spellEnd"/>
            <w:r>
              <w:rPr>
                <w:sz w:val="24"/>
                <w:szCs w:val="24"/>
              </w:rPr>
              <w:t xml:space="preserve"> Евгени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937F46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уна А.Н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Т.И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</w:p>
          <w:p w:rsidR="00773B2B" w:rsidRPr="00B87E82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С.В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44" w:type="dxa"/>
          </w:tcPr>
          <w:p w:rsidR="000B60B0" w:rsidRPr="00B87E82" w:rsidRDefault="00043DE3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532BE" w:rsidRDefault="00B864B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нина</w:t>
            </w:r>
            <w:proofErr w:type="spellEnd"/>
            <w:r>
              <w:rPr>
                <w:sz w:val="24"/>
                <w:szCs w:val="24"/>
              </w:rPr>
              <w:t xml:space="preserve"> Мария 7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аренко Валерия 7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ин Александр 7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алова</w:t>
            </w:r>
            <w:proofErr w:type="spellEnd"/>
            <w:r>
              <w:rPr>
                <w:sz w:val="24"/>
                <w:szCs w:val="24"/>
              </w:rPr>
              <w:t xml:space="preserve"> Софья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 Евгений 8а </w:t>
            </w:r>
            <w:proofErr w:type="spellStart"/>
            <w:proofErr w:type="gram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 –</w:t>
            </w:r>
            <w:proofErr w:type="gramEnd"/>
            <w:r>
              <w:rPr>
                <w:sz w:val="24"/>
                <w:szCs w:val="24"/>
              </w:rPr>
              <w:t xml:space="preserve"> 3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рсений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това</w:t>
            </w:r>
            <w:proofErr w:type="spellEnd"/>
            <w:r>
              <w:rPr>
                <w:sz w:val="24"/>
                <w:szCs w:val="24"/>
              </w:rPr>
              <w:t xml:space="preserve"> Дарья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Елизавета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 Сергей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B864BC" w:rsidRPr="00B87E82" w:rsidRDefault="00B864B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уева</w:t>
            </w:r>
            <w:proofErr w:type="spellEnd"/>
            <w:r>
              <w:rPr>
                <w:sz w:val="24"/>
                <w:szCs w:val="24"/>
              </w:rPr>
              <w:t xml:space="preserve"> Евгени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</w:tc>
        <w:tc>
          <w:tcPr>
            <w:tcW w:w="2268" w:type="dxa"/>
          </w:tcPr>
          <w:p w:rsidR="005532BE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А.В.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Л.Д.</w:t>
            </w:r>
          </w:p>
          <w:p w:rsidR="00B864BC" w:rsidRDefault="00B864B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B864BC" w:rsidRDefault="00D6729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D6729C" w:rsidRDefault="00D6729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А.В.</w:t>
            </w:r>
          </w:p>
          <w:p w:rsidR="00D6729C" w:rsidRDefault="00D6729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D6729C" w:rsidRDefault="00D6729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Л.Д.</w:t>
            </w:r>
          </w:p>
          <w:p w:rsidR="00D6729C" w:rsidRDefault="00D6729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Л.Д.</w:t>
            </w:r>
          </w:p>
          <w:p w:rsidR="00D6729C" w:rsidRDefault="00D6729C" w:rsidP="00285B87">
            <w:pPr>
              <w:rPr>
                <w:sz w:val="24"/>
                <w:szCs w:val="24"/>
              </w:rPr>
            </w:pPr>
          </w:p>
          <w:p w:rsidR="00D6729C" w:rsidRDefault="00D6729C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D6729C" w:rsidRPr="00B87E82" w:rsidRDefault="00D6729C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А.В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0B60B0" w:rsidRPr="00B87E82" w:rsidRDefault="00D7788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B60B0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B60B0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Технология, юноши</w:t>
            </w:r>
          </w:p>
        </w:tc>
        <w:tc>
          <w:tcPr>
            <w:tcW w:w="1544" w:type="dxa"/>
          </w:tcPr>
          <w:p w:rsidR="000B60B0" w:rsidRPr="00B87E82" w:rsidRDefault="00043DE3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81D75" w:rsidRDefault="00043DE3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цкий</w:t>
            </w:r>
            <w:proofErr w:type="spellEnd"/>
            <w:r>
              <w:rPr>
                <w:sz w:val="24"/>
                <w:szCs w:val="24"/>
              </w:rPr>
              <w:t xml:space="preserve"> Ян 7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043DE3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Евгений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043DE3" w:rsidRPr="00B87E82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рсений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181D75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А.</w:t>
            </w:r>
          </w:p>
          <w:p w:rsidR="00043DE3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А.</w:t>
            </w:r>
          </w:p>
          <w:p w:rsidR="00043DE3" w:rsidRPr="00B87E82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А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Технология, девушки</w:t>
            </w:r>
          </w:p>
        </w:tc>
        <w:tc>
          <w:tcPr>
            <w:tcW w:w="1544" w:type="dxa"/>
          </w:tcPr>
          <w:p w:rsidR="000B60B0" w:rsidRPr="00B87E82" w:rsidRDefault="00043DE3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81D75" w:rsidRPr="00B87E82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D75" w:rsidRPr="00B87E82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4" w:type="dxa"/>
          </w:tcPr>
          <w:p w:rsidR="000B60B0" w:rsidRPr="00B87E82" w:rsidRDefault="00D32F89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07A8E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: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алова</w:t>
            </w:r>
            <w:proofErr w:type="spellEnd"/>
            <w:r>
              <w:rPr>
                <w:sz w:val="24"/>
                <w:szCs w:val="24"/>
              </w:rPr>
              <w:t xml:space="preserve"> Софья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ина Татьяна 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Дарья 7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уева</w:t>
            </w:r>
            <w:proofErr w:type="spellEnd"/>
            <w:r>
              <w:rPr>
                <w:sz w:val="24"/>
                <w:szCs w:val="24"/>
              </w:rPr>
              <w:t xml:space="preserve"> Евгения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Ирина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ормонтова</w:t>
            </w:r>
            <w:proofErr w:type="spellEnd"/>
            <w:r>
              <w:rPr>
                <w:sz w:val="24"/>
                <w:szCs w:val="24"/>
              </w:rPr>
              <w:t xml:space="preserve"> Мария 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: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щеев Никита 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ь</w:t>
            </w:r>
            <w:proofErr w:type="spellEnd"/>
            <w:r>
              <w:rPr>
                <w:sz w:val="24"/>
                <w:szCs w:val="24"/>
              </w:rPr>
              <w:t xml:space="preserve"> Сергей 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 Иван 7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32F89" w:rsidRDefault="00D32F89" w:rsidP="00A07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ов</w:t>
            </w:r>
            <w:proofErr w:type="spellEnd"/>
            <w:r>
              <w:rPr>
                <w:sz w:val="24"/>
                <w:szCs w:val="24"/>
              </w:rPr>
              <w:t xml:space="preserve"> Глеб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32F89" w:rsidRPr="00B87E82" w:rsidRDefault="00D32F89" w:rsidP="00A07A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</w:t>
            </w:r>
            <w:proofErr w:type="spellEnd"/>
            <w:r>
              <w:rPr>
                <w:sz w:val="24"/>
                <w:szCs w:val="24"/>
              </w:rPr>
              <w:t xml:space="preserve"> Валентин 9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</w:tc>
        <w:tc>
          <w:tcPr>
            <w:tcW w:w="2268" w:type="dxa"/>
          </w:tcPr>
          <w:p w:rsidR="00A07A8E" w:rsidRDefault="00A07A8E" w:rsidP="00285B87">
            <w:pPr>
              <w:rPr>
                <w:sz w:val="24"/>
                <w:szCs w:val="24"/>
              </w:rPr>
            </w:pP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В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В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 Б.М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 Б.М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 Б.М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унов Б.М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В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В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 Б.М.</w:t>
            </w:r>
          </w:p>
          <w:p w:rsidR="00D32F89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 Б.М.</w:t>
            </w:r>
          </w:p>
          <w:p w:rsidR="00D32F89" w:rsidRPr="00B87E82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 Б.М.</w:t>
            </w:r>
          </w:p>
        </w:tc>
      </w:tr>
      <w:tr w:rsidR="000B60B0" w:rsidRPr="00B87E82" w:rsidTr="00212FF1"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 w:rsidRPr="00B87E82">
              <w:rPr>
                <w:sz w:val="24"/>
                <w:szCs w:val="24"/>
              </w:rPr>
              <w:t>Химия</w:t>
            </w:r>
          </w:p>
        </w:tc>
        <w:tc>
          <w:tcPr>
            <w:tcW w:w="1544" w:type="dxa"/>
          </w:tcPr>
          <w:p w:rsidR="000B60B0" w:rsidRPr="00B87E82" w:rsidRDefault="00D7788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B60B0" w:rsidRDefault="00D77882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алова</w:t>
            </w:r>
            <w:proofErr w:type="spellEnd"/>
            <w:r>
              <w:rPr>
                <w:sz w:val="24"/>
                <w:szCs w:val="24"/>
              </w:rPr>
              <w:t xml:space="preserve"> Софья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77882" w:rsidRDefault="00D77882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зев</w:t>
            </w:r>
            <w:proofErr w:type="spellEnd"/>
            <w:r>
              <w:rPr>
                <w:sz w:val="24"/>
                <w:szCs w:val="24"/>
              </w:rPr>
              <w:t xml:space="preserve"> Дмитрий 8б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усталев Михаил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0B60B0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а Л.В.</w:t>
            </w:r>
          </w:p>
          <w:p w:rsidR="00D778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а Л.В.</w:t>
            </w:r>
          </w:p>
          <w:p w:rsidR="00D77882" w:rsidRPr="00B87E82" w:rsidRDefault="00D77882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унова Л.В.</w:t>
            </w:r>
          </w:p>
        </w:tc>
      </w:tr>
      <w:tr w:rsidR="000B60B0" w:rsidRPr="00B87E82" w:rsidTr="00212FF1">
        <w:trPr>
          <w:trHeight w:val="880"/>
        </w:trPr>
        <w:tc>
          <w:tcPr>
            <w:tcW w:w="898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40" w:type="dxa"/>
          </w:tcPr>
          <w:p w:rsidR="000B60B0" w:rsidRPr="00B87E82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544" w:type="dxa"/>
          </w:tcPr>
          <w:p w:rsidR="000B60B0" w:rsidRDefault="00773B2B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10D7F" w:rsidRDefault="00773B2B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ымова</w:t>
            </w:r>
            <w:proofErr w:type="spellEnd"/>
            <w:r>
              <w:rPr>
                <w:sz w:val="24"/>
                <w:szCs w:val="24"/>
              </w:rPr>
              <w:t xml:space="preserve"> Юлия 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ая Екатерина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</w:tc>
        <w:tc>
          <w:tcPr>
            <w:tcW w:w="2268" w:type="dxa"/>
          </w:tcPr>
          <w:p w:rsidR="00C10D7F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В.</w:t>
            </w:r>
          </w:p>
          <w:p w:rsidR="00773B2B" w:rsidRDefault="00773B2B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В.</w:t>
            </w:r>
          </w:p>
        </w:tc>
      </w:tr>
      <w:tr w:rsidR="000B60B0" w:rsidRPr="00B87E82" w:rsidTr="00212FF1">
        <w:trPr>
          <w:trHeight w:val="544"/>
        </w:trPr>
        <w:tc>
          <w:tcPr>
            <w:tcW w:w="898" w:type="dxa"/>
          </w:tcPr>
          <w:p w:rsidR="000B60B0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40" w:type="dxa"/>
          </w:tcPr>
          <w:p w:rsidR="000B60B0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544" w:type="dxa"/>
          </w:tcPr>
          <w:p w:rsidR="000B60B0" w:rsidRDefault="00D7788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83D17" w:rsidRDefault="00D77882" w:rsidP="0008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кина Анастасия 9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77882" w:rsidRDefault="00D77882" w:rsidP="00083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ярский</w:t>
            </w:r>
            <w:proofErr w:type="spellEnd"/>
            <w:r>
              <w:rPr>
                <w:sz w:val="24"/>
                <w:szCs w:val="24"/>
              </w:rPr>
              <w:t xml:space="preserve"> Святослав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  <w:p w:rsidR="00D77882" w:rsidRDefault="00D77882" w:rsidP="00083D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леб  1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D77882" w:rsidRDefault="00D77882" w:rsidP="0008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Татьяна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D77882" w:rsidRDefault="00D77882" w:rsidP="00D7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  <w:p w:rsidR="00D77882" w:rsidRDefault="00D77882" w:rsidP="00D7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  <w:p w:rsidR="00D77882" w:rsidRDefault="00D77882" w:rsidP="00D77882">
            <w:pPr>
              <w:rPr>
                <w:sz w:val="24"/>
                <w:szCs w:val="24"/>
              </w:rPr>
            </w:pPr>
          </w:p>
          <w:p w:rsidR="00083D17" w:rsidRDefault="00D77882" w:rsidP="00D7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  <w:p w:rsidR="00D77882" w:rsidRDefault="00D77882" w:rsidP="00D7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ушина Е.С.</w:t>
            </w:r>
          </w:p>
        </w:tc>
      </w:tr>
      <w:tr w:rsidR="000B60B0" w:rsidRPr="00B87E82" w:rsidTr="00212FF1">
        <w:trPr>
          <w:trHeight w:val="544"/>
        </w:trPr>
        <w:tc>
          <w:tcPr>
            <w:tcW w:w="898" w:type="dxa"/>
          </w:tcPr>
          <w:p w:rsidR="000B60B0" w:rsidRDefault="000B60B0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40" w:type="dxa"/>
          </w:tcPr>
          <w:p w:rsidR="000B60B0" w:rsidRDefault="006C151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544" w:type="dxa"/>
          </w:tcPr>
          <w:p w:rsidR="000B60B0" w:rsidRDefault="00043DE3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B60B0" w:rsidRDefault="00043DE3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алова</w:t>
            </w:r>
            <w:proofErr w:type="spellEnd"/>
            <w:r>
              <w:rPr>
                <w:sz w:val="24"/>
                <w:szCs w:val="24"/>
              </w:rPr>
              <w:t xml:space="preserve"> Софья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1 место</w:t>
            </w:r>
          </w:p>
          <w:p w:rsidR="00043DE3" w:rsidRDefault="00043DE3" w:rsidP="00285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егова</w:t>
            </w:r>
            <w:proofErr w:type="spellEnd"/>
            <w:r>
              <w:rPr>
                <w:sz w:val="24"/>
                <w:szCs w:val="24"/>
              </w:rPr>
              <w:t xml:space="preserve"> Ангелина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2 место</w:t>
            </w:r>
          </w:p>
          <w:p w:rsidR="00043DE3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рсений 8а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– 3 место</w:t>
            </w:r>
          </w:p>
        </w:tc>
        <w:tc>
          <w:tcPr>
            <w:tcW w:w="2268" w:type="dxa"/>
          </w:tcPr>
          <w:p w:rsidR="000B60B0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.В.</w:t>
            </w:r>
          </w:p>
          <w:p w:rsidR="00043DE3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.В.</w:t>
            </w:r>
          </w:p>
          <w:p w:rsidR="00043DE3" w:rsidRDefault="00043DE3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.В.</w:t>
            </w:r>
          </w:p>
        </w:tc>
      </w:tr>
      <w:tr w:rsidR="006C1512" w:rsidRPr="00B87E82" w:rsidTr="00212FF1">
        <w:trPr>
          <w:trHeight w:val="544"/>
        </w:trPr>
        <w:tc>
          <w:tcPr>
            <w:tcW w:w="898" w:type="dxa"/>
          </w:tcPr>
          <w:p w:rsidR="006C1512" w:rsidRDefault="00E829AC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40" w:type="dxa"/>
          </w:tcPr>
          <w:p w:rsidR="006C1512" w:rsidRDefault="006C1512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44" w:type="dxa"/>
          </w:tcPr>
          <w:p w:rsidR="006C1512" w:rsidRDefault="00D32F89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C1512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C1512" w:rsidRDefault="00D32F89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F89" w:rsidRPr="00B87E82" w:rsidTr="00212FF1">
        <w:trPr>
          <w:trHeight w:val="544"/>
        </w:trPr>
        <w:tc>
          <w:tcPr>
            <w:tcW w:w="898" w:type="dxa"/>
          </w:tcPr>
          <w:p w:rsidR="00D32F89" w:rsidRDefault="00D32F89" w:rsidP="00285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D32F89" w:rsidRDefault="00D32F89" w:rsidP="00285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32F89" w:rsidRDefault="00D32F89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  <w:r w:rsidR="00FD6F6F">
              <w:rPr>
                <w:sz w:val="24"/>
                <w:szCs w:val="24"/>
              </w:rPr>
              <w:t>156</w:t>
            </w:r>
          </w:p>
        </w:tc>
        <w:tc>
          <w:tcPr>
            <w:tcW w:w="3969" w:type="dxa"/>
          </w:tcPr>
          <w:p w:rsidR="00D32F89" w:rsidRDefault="00FD6F6F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20</w:t>
            </w:r>
          </w:p>
          <w:p w:rsidR="00FD6F6F" w:rsidRDefault="00FD6F6F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ов: 2 м - 12</w:t>
            </w:r>
          </w:p>
          <w:p w:rsidR="00FD6F6F" w:rsidRDefault="00FD6F6F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 м – 29</w:t>
            </w:r>
          </w:p>
          <w:p w:rsidR="00FD6F6F" w:rsidRDefault="00FD6F6F" w:rsidP="00285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61</w:t>
            </w:r>
          </w:p>
        </w:tc>
        <w:tc>
          <w:tcPr>
            <w:tcW w:w="2268" w:type="dxa"/>
          </w:tcPr>
          <w:p w:rsidR="00D32F89" w:rsidRDefault="00D32F89" w:rsidP="00285B87">
            <w:pPr>
              <w:rPr>
                <w:sz w:val="24"/>
                <w:szCs w:val="24"/>
              </w:rPr>
            </w:pPr>
          </w:p>
        </w:tc>
      </w:tr>
    </w:tbl>
    <w:p w:rsidR="000B60B0" w:rsidRDefault="000B60B0" w:rsidP="000B60B0"/>
    <w:p w:rsidR="000B60B0" w:rsidRDefault="000B60B0" w:rsidP="000B60B0"/>
    <w:p w:rsidR="000B60B0" w:rsidRDefault="000B60B0" w:rsidP="000B60B0"/>
    <w:p w:rsidR="00DB3272" w:rsidRDefault="009F3905">
      <w:r>
        <w:rPr>
          <w:noProof/>
        </w:rPr>
        <w:drawing>
          <wp:inline distT="0" distB="0" distL="0" distR="0">
            <wp:extent cx="5934973" cy="3200400"/>
            <wp:effectExtent l="19050" t="19050" r="2794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91AC9" w:rsidRDefault="00191AC9"/>
    <w:p w:rsidR="00A079F6" w:rsidRDefault="00A079F6"/>
    <w:p w:rsidR="00A079F6" w:rsidRDefault="00A079F6"/>
    <w:p w:rsidR="00A079F6" w:rsidRDefault="00A079F6">
      <w:r>
        <w:rPr>
          <w:noProof/>
        </w:rPr>
        <w:lastRenderedPageBreak/>
        <w:drawing>
          <wp:inline distT="0" distB="0" distL="0" distR="0" wp14:anchorId="0A9324B8" wp14:editId="49F46842">
            <wp:extent cx="5940425" cy="3112886"/>
            <wp:effectExtent l="19050" t="19050" r="2222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7CD8" w:rsidRDefault="00BE7CD8"/>
    <w:p w:rsidR="00A079F6" w:rsidRDefault="00A079F6">
      <w:r>
        <w:rPr>
          <w:noProof/>
        </w:rPr>
        <w:drawing>
          <wp:inline distT="0" distB="0" distL="0" distR="0" wp14:anchorId="0A9324B8" wp14:editId="49F46842">
            <wp:extent cx="5940425" cy="3112886"/>
            <wp:effectExtent l="19050" t="19050" r="2222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79F6" w:rsidRDefault="00A079F6"/>
    <w:p w:rsidR="00191AC9" w:rsidRDefault="00191AC9"/>
    <w:p w:rsidR="00A079F6" w:rsidRDefault="00A079F6">
      <w:r>
        <w:rPr>
          <w:noProof/>
        </w:rPr>
        <w:drawing>
          <wp:inline distT="0" distB="0" distL="0" distR="0" wp14:anchorId="0A9324B8" wp14:editId="49F46842">
            <wp:extent cx="5940425" cy="3112886"/>
            <wp:effectExtent l="19050" t="19050" r="2222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79F6" w:rsidRDefault="00A079F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4"/>
        <w:gridCol w:w="2214"/>
        <w:gridCol w:w="6003"/>
      </w:tblGrid>
      <w:tr w:rsidR="00191AC9" w:rsidRPr="00191AC9" w:rsidTr="00191AC9">
        <w:tc>
          <w:tcPr>
            <w:tcW w:w="0" w:type="auto"/>
          </w:tcPr>
          <w:p w:rsidR="00191AC9" w:rsidRPr="00D56265" w:rsidRDefault="00D56265" w:rsidP="00D56265">
            <w:pPr>
              <w:jc w:val="center"/>
              <w:rPr>
                <w:b/>
                <w:sz w:val="24"/>
                <w:szCs w:val="24"/>
              </w:rPr>
            </w:pPr>
            <w:r w:rsidRPr="00D5626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191AC9" w:rsidRPr="00D56265" w:rsidRDefault="00D56265" w:rsidP="00D56265">
            <w:pPr>
              <w:jc w:val="center"/>
              <w:rPr>
                <w:b/>
                <w:sz w:val="24"/>
                <w:szCs w:val="24"/>
              </w:rPr>
            </w:pPr>
            <w:r w:rsidRPr="00D56265">
              <w:rPr>
                <w:b/>
                <w:sz w:val="24"/>
                <w:szCs w:val="24"/>
              </w:rPr>
              <w:t>Доля участников</w:t>
            </w:r>
          </w:p>
        </w:tc>
        <w:tc>
          <w:tcPr>
            <w:tcW w:w="0" w:type="auto"/>
          </w:tcPr>
          <w:p w:rsidR="00191AC9" w:rsidRPr="00D56265" w:rsidRDefault="00D56265" w:rsidP="00D56265">
            <w:pPr>
              <w:jc w:val="center"/>
              <w:rPr>
                <w:b/>
                <w:sz w:val="24"/>
                <w:szCs w:val="24"/>
              </w:rPr>
            </w:pPr>
            <w:r w:rsidRPr="00D56265">
              <w:rPr>
                <w:b/>
                <w:sz w:val="24"/>
                <w:szCs w:val="24"/>
              </w:rPr>
              <w:t>Доля победителей и призёров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07 - 2008</w:t>
            </w:r>
          </w:p>
        </w:tc>
        <w:tc>
          <w:tcPr>
            <w:tcW w:w="0" w:type="auto"/>
          </w:tcPr>
          <w:p w:rsid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96 участников</w:t>
            </w:r>
          </w:p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 (19% от числа учеников в школе) </w:t>
            </w:r>
          </w:p>
          <w:p w:rsidR="00191AC9" w:rsidRPr="00191AC9" w:rsidRDefault="00191AC9" w:rsidP="0028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b/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36 победителей и призеров (7% от числа учеников, 38% от числа участников школы, 45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08-2009</w:t>
            </w:r>
          </w:p>
        </w:tc>
        <w:tc>
          <w:tcPr>
            <w:tcW w:w="0" w:type="auto"/>
          </w:tcPr>
          <w:p w:rsid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122 участника </w:t>
            </w:r>
          </w:p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24% от числа учеников в школе)</w:t>
            </w:r>
          </w:p>
          <w:p w:rsidR="00191AC9" w:rsidRPr="00191AC9" w:rsidRDefault="00191AC9" w:rsidP="00285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49 победителей и призеров (9,6% от числа учеников школы, 40% от числа участников школы, 44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09 - 2010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154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(30% от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9</w:t>
            </w:r>
            <w:r>
              <w:t xml:space="preserve"> </w:t>
            </w:r>
            <w:r w:rsidRPr="00191AC9">
              <w:rPr>
                <w:sz w:val="24"/>
                <w:szCs w:val="24"/>
              </w:rPr>
              <w:t xml:space="preserve">победителей и призеров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6% от учеников школы, 19% от числа участников школы, 72,5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0-2011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12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39,8% от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91</w:t>
            </w:r>
            <w:r>
              <w:t xml:space="preserve"> </w:t>
            </w:r>
            <w:r w:rsidRPr="00191AC9">
              <w:rPr>
                <w:sz w:val="24"/>
                <w:szCs w:val="24"/>
              </w:rPr>
              <w:t>победителей и призеров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 (17% от числа учеников школы,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 42,9% от числа участников школы,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71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47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46% от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95</w:t>
            </w:r>
            <w:r>
              <w:t xml:space="preserve"> </w:t>
            </w:r>
            <w:r w:rsidRPr="00191AC9">
              <w:rPr>
                <w:sz w:val="24"/>
                <w:szCs w:val="24"/>
              </w:rPr>
              <w:t>победителей и призеров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 (17,9% от числа учеников школы, 38,5% от числа участников школы, 63,8% от числа победителей и призеров района)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27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43% от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71</w:t>
            </w:r>
            <w:r>
              <w:t xml:space="preserve"> </w:t>
            </w:r>
            <w:r w:rsidRPr="00191AC9">
              <w:rPr>
                <w:sz w:val="24"/>
                <w:szCs w:val="24"/>
              </w:rPr>
              <w:t>победителей и призеров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13% от числа учеников школы, 31% от числа участников школы, 62,8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56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48% от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87 победителей и призеров (16% от числа учеников школы, 34% от числа участников школы, 73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4-2015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51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48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86</w:t>
            </w:r>
            <w:r>
              <w:t xml:space="preserve"> </w:t>
            </w:r>
            <w:r w:rsidRPr="00191AC9">
              <w:rPr>
                <w:sz w:val="24"/>
                <w:szCs w:val="24"/>
              </w:rPr>
              <w:t>победителей и призеров (16% от числа учеников школы, 34% от числа участников школы, 61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5-2016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78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 (52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116 победителей и призеров (22% от числа учеников школы, 42% от числа участников школы, 61,3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6-2017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70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50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97 победителей и призеров (18% от числа учеников школы, 36% от числа участников школы, 61,8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7-2018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49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46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90</w:t>
            </w:r>
            <w:r>
              <w:t xml:space="preserve"> </w:t>
            </w:r>
            <w:r w:rsidRPr="00191AC9">
              <w:rPr>
                <w:sz w:val="24"/>
                <w:szCs w:val="24"/>
              </w:rPr>
              <w:t>победителей и призеров (17% от числа учеников школы, 36% от числа участников школы, 58,4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8-2019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36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42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79 победителей и призеров (14% от числа учеников школы, 33,5% от числа участников школы, 69,3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231 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(39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80 победителей и призеров (14% от числа учеников школы, 35% от числа участников школы, 59,7% от числа победителей и призеров района)</w:t>
            </w:r>
          </w:p>
        </w:tc>
      </w:tr>
      <w:tr w:rsidR="00191AC9" w:rsidRPr="00191AC9" w:rsidTr="00191AC9">
        <w:tc>
          <w:tcPr>
            <w:tcW w:w="0" w:type="auto"/>
          </w:tcPr>
          <w:p w:rsidR="00191AC9" w:rsidRPr="00191AC9" w:rsidRDefault="00191AC9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2020-2021</w:t>
            </w:r>
          </w:p>
        </w:tc>
        <w:tc>
          <w:tcPr>
            <w:tcW w:w="0" w:type="auto"/>
          </w:tcPr>
          <w:p w:rsid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171</w:t>
            </w:r>
          </w:p>
          <w:p w:rsidR="00191AC9" w:rsidRPr="00191AC9" w:rsidRDefault="00191AC9" w:rsidP="00285B87">
            <w:pPr>
              <w:jc w:val="center"/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 xml:space="preserve"> (31% от числа учащихся школы)</w:t>
            </w:r>
          </w:p>
        </w:tc>
        <w:tc>
          <w:tcPr>
            <w:tcW w:w="0" w:type="auto"/>
          </w:tcPr>
          <w:p w:rsidR="00191AC9" w:rsidRPr="00191AC9" w:rsidRDefault="00191AC9" w:rsidP="00285B87">
            <w:pPr>
              <w:rPr>
                <w:sz w:val="24"/>
                <w:szCs w:val="24"/>
              </w:rPr>
            </w:pPr>
            <w:r w:rsidRPr="00191AC9">
              <w:rPr>
                <w:sz w:val="24"/>
                <w:szCs w:val="24"/>
              </w:rPr>
              <w:t>60 (11% от числа учеников школы, 35% от числа участников школы, 51% от числа победителей и призеров района)</w:t>
            </w:r>
          </w:p>
        </w:tc>
      </w:tr>
      <w:tr w:rsidR="00BE7CD8" w:rsidRPr="00191AC9" w:rsidTr="00191AC9">
        <w:tc>
          <w:tcPr>
            <w:tcW w:w="0" w:type="auto"/>
          </w:tcPr>
          <w:p w:rsidR="00BE7CD8" w:rsidRPr="00191AC9" w:rsidRDefault="00BE7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0" w:type="auto"/>
          </w:tcPr>
          <w:p w:rsidR="00BE7CD8" w:rsidRDefault="00BE7CD8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BE7CD8" w:rsidRPr="00191AC9" w:rsidRDefault="00BE7CD8" w:rsidP="00285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% от числа учащихся школы)</w:t>
            </w:r>
          </w:p>
        </w:tc>
        <w:tc>
          <w:tcPr>
            <w:tcW w:w="0" w:type="auto"/>
          </w:tcPr>
          <w:p w:rsidR="00BE7CD8" w:rsidRPr="00191AC9" w:rsidRDefault="00BE7CD8" w:rsidP="00555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(11% от числа учеников школы, 39</w:t>
            </w:r>
            <w:r w:rsidRPr="00191AC9">
              <w:rPr>
                <w:sz w:val="24"/>
                <w:szCs w:val="24"/>
              </w:rPr>
              <w:t xml:space="preserve">% от числа участников школы, </w:t>
            </w:r>
            <w:r w:rsidRPr="00555B41">
              <w:rPr>
                <w:sz w:val="24"/>
                <w:szCs w:val="24"/>
              </w:rPr>
              <w:t>5</w:t>
            </w:r>
            <w:r w:rsidR="00555B41" w:rsidRPr="00555B41">
              <w:rPr>
                <w:sz w:val="24"/>
                <w:szCs w:val="24"/>
              </w:rPr>
              <w:t>2</w:t>
            </w:r>
            <w:r w:rsidRPr="00555B41">
              <w:rPr>
                <w:sz w:val="24"/>
                <w:szCs w:val="24"/>
              </w:rPr>
              <w:t>% от числа победителей и призеров района)</w:t>
            </w:r>
          </w:p>
        </w:tc>
      </w:tr>
    </w:tbl>
    <w:p w:rsidR="00191AC9" w:rsidRDefault="00191AC9"/>
    <w:p w:rsidR="00555B41" w:rsidRDefault="00555B41"/>
    <w:p w:rsidR="00555B41" w:rsidRDefault="00555B41"/>
    <w:p w:rsidR="00475E06" w:rsidRPr="00B04D58" w:rsidRDefault="00475E06">
      <w:pPr>
        <w:rPr>
          <w:b/>
        </w:rPr>
      </w:pPr>
      <w:r w:rsidRPr="00B04D58">
        <w:rPr>
          <w:b/>
        </w:rPr>
        <w:lastRenderedPageBreak/>
        <w:t>Одноразовый подсчёт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8"/>
        <w:gridCol w:w="2676"/>
        <w:gridCol w:w="965"/>
        <w:gridCol w:w="3766"/>
        <w:gridCol w:w="1701"/>
      </w:tblGrid>
      <w:tr w:rsidR="00475E06" w:rsidRPr="00B04D58" w:rsidTr="004B0A11">
        <w:tc>
          <w:tcPr>
            <w:tcW w:w="0" w:type="auto"/>
          </w:tcPr>
          <w:p w:rsidR="00475E06" w:rsidRPr="00B04D58" w:rsidRDefault="00475E06" w:rsidP="00475E06">
            <w:pPr>
              <w:rPr>
                <w:b/>
              </w:rPr>
            </w:pPr>
            <w:r w:rsidRPr="00B04D58">
              <w:rPr>
                <w:b/>
              </w:rPr>
              <w:t xml:space="preserve">№ </w:t>
            </w:r>
          </w:p>
        </w:tc>
        <w:tc>
          <w:tcPr>
            <w:tcW w:w="0" w:type="auto"/>
          </w:tcPr>
          <w:p w:rsidR="00475E06" w:rsidRPr="00B04D58" w:rsidRDefault="00475E06" w:rsidP="00285B87">
            <w:pPr>
              <w:rPr>
                <w:b/>
              </w:rPr>
            </w:pPr>
            <w:r w:rsidRPr="00B04D58">
              <w:rPr>
                <w:b/>
              </w:rPr>
              <w:t>Фамилия, имя</w:t>
            </w:r>
          </w:p>
        </w:tc>
        <w:tc>
          <w:tcPr>
            <w:tcW w:w="916" w:type="dxa"/>
          </w:tcPr>
          <w:p w:rsidR="00475E06" w:rsidRPr="00B04D58" w:rsidRDefault="00475E06" w:rsidP="00285B87">
            <w:pPr>
              <w:rPr>
                <w:b/>
              </w:rPr>
            </w:pPr>
            <w:r w:rsidRPr="00B04D58">
              <w:rPr>
                <w:b/>
              </w:rPr>
              <w:t xml:space="preserve">Класс </w:t>
            </w:r>
          </w:p>
        </w:tc>
        <w:tc>
          <w:tcPr>
            <w:tcW w:w="3766" w:type="dxa"/>
          </w:tcPr>
          <w:p w:rsidR="00475E06" w:rsidRPr="00B04D58" w:rsidRDefault="00475E06" w:rsidP="00285B87">
            <w:pPr>
              <w:rPr>
                <w:b/>
              </w:rPr>
            </w:pPr>
            <w:r w:rsidRPr="00B04D58">
              <w:rPr>
                <w:b/>
              </w:rPr>
              <w:t xml:space="preserve">Предмет </w:t>
            </w:r>
          </w:p>
        </w:tc>
        <w:tc>
          <w:tcPr>
            <w:tcW w:w="1701" w:type="dxa"/>
          </w:tcPr>
          <w:p w:rsidR="00475E06" w:rsidRPr="00B04D58" w:rsidRDefault="00475E06">
            <w:pPr>
              <w:rPr>
                <w:b/>
              </w:rPr>
            </w:pPr>
            <w:r w:rsidRPr="00B04D58">
              <w:rPr>
                <w:b/>
              </w:rPr>
              <w:t xml:space="preserve">Место </w:t>
            </w:r>
          </w:p>
        </w:tc>
      </w:tr>
      <w:tr w:rsidR="00475E06" w:rsidTr="004B0A11">
        <w:tc>
          <w:tcPr>
            <w:tcW w:w="0" w:type="auto"/>
          </w:tcPr>
          <w:p w:rsidR="00475E06" w:rsidRDefault="004B0A11">
            <w:r>
              <w:t>1</w:t>
            </w:r>
          </w:p>
        </w:tc>
        <w:tc>
          <w:tcPr>
            <w:tcW w:w="0" w:type="auto"/>
          </w:tcPr>
          <w:p w:rsidR="00475E06" w:rsidRDefault="00FD6F6F">
            <w:proofErr w:type="spellStart"/>
            <w:r>
              <w:t>Анфалова</w:t>
            </w:r>
            <w:proofErr w:type="spellEnd"/>
            <w:r>
              <w:t xml:space="preserve"> Софья</w:t>
            </w:r>
          </w:p>
          <w:p w:rsidR="002D6E71" w:rsidRPr="00555B41" w:rsidRDefault="002D6E71">
            <w:pPr>
              <w:rPr>
                <w:i/>
                <w:lang w:val="en-US"/>
              </w:rPr>
            </w:pPr>
            <w:r w:rsidRPr="00555B41">
              <w:rPr>
                <w:i/>
              </w:rPr>
              <w:t>6 результатов</w:t>
            </w:r>
          </w:p>
        </w:tc>
        <w:tc>
          <w:tcPr>
            <w:tcW w:w="916" w:type="dxa"/>
          </w:tcPr>
          <w:p w:rsidR="00475E06" w:rsidRDefault="00FD6F6F">
            <w:r>
              <w:t>8а</w:t>
            </w:r>
          </w:p>
        </w:tc>
        <w:tc>
          <w:tcPr>
            <w:tcW w:w="3766" w:type="dxa"/>
          </w:tcPr>
          <w:p w:rsidR="00475E06" w:rsidRDefault="00FD6F6F">
            <w:r>
              <w:t>Английский язык</w:t>
            </w:r>
          </w:p>
          <w:p w:rsidR="00FD6F6F" w:rsidRDefault="00FD6F6F">
            <w:r>
              <w:t>Искусство</w:t>
            </w:r>
          </w:p>
          <w:p w:rsidR="00FD6F6F" w:rsidRDefault="00FD6F6F">
            <w:r>
              <w:t>Физическая культура</w:t>
            </w:r>
          </w:p>
          <w:p w:rsidR="00FD6F6F" w:rsidRDefault="00FD6F6F">
            <w:r>
              <w:t>Русский язык</w:t>
            </w:r>
          </w:p>
          <w:p w:rsidR="00FD6F6F" w:rsidRDefault="00FD6F6F">
            <w:r>
              <w:t xml:space="preserve">История </w:t>
            </w:r>
          </w:p>
          <w:p w:rsidR="00FD6F6F" w:rsidRDefault="00FD6F6F">
            <w:r>
              <w:t xml:space="preserve">Химия </w:t>
            </w:r>
          </w:p>
        </w:tc>
        <w:tc>
          <w:tcPr>
            <w:tcW w:w="1701" w:type="dxa"/>
          </w:tcPr>
          <w:p w:rsidR="004B0A11" w:rsidRDefault="00FD6F6F">
            <w:r>
              <w:t>1</w:t>
            </w:r>
          </w:p>
          <w:p w:rsidR="00FD6F6F" w:rsidRDefault="00FD6F6F">
            <w:r>
              <w:t>1</w:t>
            </w:r>
          </w:p>
          <w:p w:rsidR="00FD6F6F" w:rsidRDefault="00FD6F6F">
            <w:r>
              <w:t>1</w:t>
            </w:r>
          </w:p>
          <w:p w:rsidR="00FD6F6F" w:rsidRDefault="00FD6F6F">
            <w:r>
              <w:t>2</w:t>
            </w:r>
          </w:p>
          <w:p w:rsidR="00FD6F6F" w:rsidRDefault="00FD6F6F">
            <w:r>
              <w:t>2</w:t>
            </w:r>
          </w:p>
          <w:p w:rsidR="00FD6F6F" w:rsidRDefault="00FD6F6F">
            <w:r>
              <w:t>3</w:t>
            </w:r>
          </w:p>
        </w:tc>
      </w:tr>
      <w:tr w:rsidR="00475E06" w:rsidTr="004B0A11">
        <w:tc>
          <w:tcPr>
            <w:tcW w:w="0" w:type="auto"/>
          </w:tcPr>
          <w:p w:rsidR="00475E06" w:rsidRDefault="004B0A11">
            <w:r>
              <w:t>2</w:t>
            </w:r>
          </w:p>
        </w:tc>
        <w:tc>
          <w:tcPr>
            <w:tcW w:w="0" w:type="auto"/>
          </w:tcPr>
          <w:p w:rsidR="00475E06" w:rsidRDefault="00FD6F6F">
            <w:r>
              <w:t>Степанова Елизавета</w:t>
            </w:r>
          </w:p>
          <w:p w:rsidR="002D6E71" w:rsidRPr="00555B41" w:rsidRDefault="002D6E71">
            <w:pPr>
              <w:rPr>
                <w:i/>
              </w:rPr>
            </w:pPr>
            <w:r w:rsidRPr="00555B41">
              <w:rPr>
                <w:i/>
              </w:rPr>
              <w:t>5 результатов</w:t>
            </w:r>
          </w:p>
        </w:tc>
        <w:tc>
          <w:tcPr>
            <w:tcW w:w="916" w:type="dxa"/>
          </w:tcPr>
          <w:p w:rsidR="00475E06" w:rsidRDefault="00FD6F6F">
            <w:r>
              <w:t>9б</w:t>
            </w:r>
          </w:p>
        </w:tc>
        <w:tc>
          <w:tcPr>
            <w:tcW w:w="3766" w:type="dxa"/>
          </w:tcPr>
          <w:p w:rsidR="004B0A11" w:rsidRDefault="00F93583">
            <w:r>
              <w:t>Литература</w:t>
            </w:r>
          </w:p>
          <w:p w:rsidR="00F93583" w:rsidRDefault="00F93583">
            <w:r>
              <w:t>История</w:t>
            </w:r>
          </w:p>
          <w:p w:rsidR="00F93583" w:rsidRDefault="00F93583">
            <w:r>
              <w:t>Английский язык</w:t>
            </w:r>
          </w:p>
          <w:p w:rsidR="00F93583" w:rsidRDefault="00F93583">
            <w:r>
              <w:t>Русский язык</w:t>
            </w:r>
          </w:p>
          <w:p w:rsidR="00F93583" w:rsidRDefault="00F93583">
            <w:r>
              <w:t xml:space="preserve">Биология </w:t>
            </w:r>
          </w:p>
        </w:tc>
        <w:tc>
          <w:tcPr>
            <w:tcW w:w="1701" w:type="dxa"/>
          </w:tcPr>
          <w:p w:rsidR="004B0A11" w:rsidRDefault="00F93583">
            <w:r>
              <w:t>1</w:t>
            </w:r>
          </w:p>
          <w:p w:rsidR="00F93583" w:rsidRDefault="00F93583">
            <w:r>
              <w:t>1</w:t>
            </w:r>
          </w:p>
          <w:p w:rsidR="00F93583" w:rsidRDefault="00F93583">
            <w:r>
              <w:t>2</w:t>
            </w:r>
          </w:p>
          <w:p w:rsidR="00F93583" w:rsidRDefault="00F93583">
            <w:r>
              <w:t>3</w:t>
            </w:r>
          </w:p>
          <w:p w:rsidR="00F93583" w:rsidRDefault="00F93583">
            <w:r>
              <w:t>3</w:t>
            </w:r>
          </w:p>
        </w:tc>
      </w:tr>
      <w:tr w:rsidR="004B0A11" w:rsidTr="004B0A11">
        <w:tc>
          <w:tcPr>
            <w:tcW w:w="0" w:type="auto"/>
          </w:tcPr>
          <w:p w:rsidR="004B0A11" w:rsidRDefault="004B0A11">
            <w:r>
              <w:t>3</w:t>
            </w:r>
          </w:p>
        </w:tc>
        <w:tc>
          <w:tcPr>
            <w:tcW w:w="0" w:type="auto"/>
          </w:tcPr>
          <w:p w:rsidR="004B0A11" w:rsidRDefault="00F93583" w:rsidP="00285B87">
            <w:proofErr w:type="spellStart"/>
            <w:r>
              <w:t>Базуева</w:t>
            </w:r>
            <w:proofErr w:type="spellEnd"/>
            <w:r>
              <w:t xml:space="preserve"> Евгения</w:t>
            </w:r>
          </w:p>
          <w:p w:rsidR="002D6E71" w:rsidRPr="00555B41" w:rsidRDefault="002D6E71" w:rsidP="00285B87">
            <w:pPr>
              <w:rPr>
                <w:i/>
              </w:rPr>
            </w:pPr>
            <w:r w:rsidRPr="00555B41">
              <w:rPr>
                <w:i/>
              </w:rPr>
              <w:t xml:space="preserve">5 </w:t>
            </w:r>
            <w:r w:rsidR="00555B41" w:rsidRPr="00555B41">
              <w:rPr>
                <w:i/>
              </w:rPr>
              <w:t>результатов</w:t>
            </w:r>
          </w:p>
        </w:tc>
        <w:tc>
          <w:tcPr>
            <w:tcW w:w="916" w:type="dxa"/>
          </w:tcPr>
          <w:p w:rsidR="004B0A11" w:rsidRDefault="00F93583" w:rsidP="00285B87">
            <w:r>
              <w:t>10</w:t>
            </w:r>
          </w:p>
        </w:tc>
        <w:tc>
          <w:tcPr>
            <w:tcW w:w="3766" w:type="dxa"/>
          </w:tcPr>
          <w:p w:rsidR="00F93583" w:rsidRDefault="00F93583" w:rsidP="00285B87">
            <w:r>
              <w:t>Физическая культура</w:t>
            </w:r>
          </w:p>
          <w:p w:rsidR="00F93583" w:rsidRDefault="00F93583" w:rsidP="00285B87">
            <w:r>
              <w:t>Литература</w:t>
            </w:r>
          </w:p>
          <w:p w:rsidR="00F93583" w:rsidRDefault="00F93583" w:rsidP="00285B87">
            <w:r>
              <w:t>Английский язык</w:t>
            </w:r>
          </w:p>
          <w:p w:rsidR="00F93583" w:rsidRDefault="00F93583" w:rsidP="00285B87">
            <w:r>
              <w:t>Русский язык</w:t>
            </w:r>
          </w:p>
          <w:p w:rsidR="00F93583" w:rsidRDefault="00F93583" w:rsidP="00285B87">
            <w:r>
              <w:t xml:space="preserve">Обществознание </w:t>
            </w:r>
          </w:p>
        </w:tc>
        <w:tc>
          <w:tcPr>
            <w:tcW w:w="1701" w:type="dxa"/>
          </w:tcPr>
          <w:p w:rsidR="00F93583" w:rsidRDefault="00F93583" w:rsidP="00285B87">
            <w:r>
              <w:t>1</w:t>
            </w:r>
          </w:p>
          <w:p w:rsidR="00F93583" w:rsidRDefault="00F93583" w:rsidP="00285B87">
            <w:r>
              <w:t>2</w:t>
            </w:r>
          </w:p>
          <w:p w:rsidR="00F93583" w:rsidRDefault="00F93583" w:rsidP="00285B87">
            <w:r>
              <w:t>2</w:t>
            </w:r>
          </w:p>
          <w:p w:rsidR="00F93583" w:rsidRDefault="00F93583" w:rsidP="00285B87">
            <w:r>
              <w:t>3</w:t>
            </w:r>
          </w:p>
          <w:p w:rsidR="00F93583" w:rsidRDefault="00F93583" w:rsidP="00285B87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4</w:t>
            </w:r>
          </w:p>
        </w:tc>
        <w:tc>
          <w:tcPr>
            <w:tcW w:w="0" w:type="auto"/>
          </w:tcPr>
          <w:p w:rsidR="00F93583" w:rsidRDefault="00F93583" w:rsidP="00F93583">
            <w:r>
              <w:t>Никитин Арсений</w:t>
            </w:r>
          </w:p>
          <w:p w:rsidR="002D6E71" w:rsidRPr="00555B41" w:rsidRDefault="002D6E71" w:rsidP="00F93583">
            <w:pPr>
              <w:rPr>
                <w:i/>
              </w:rPr>
            </w:pPr>
            <w:r w:rsidRPr="00555B41">
              <w:rPr>
                <w:i/>
              </w:rPr>
              <w:t>4 результата</w:t>
            </w:r>
          </w:p>
        </w:tc>
        <w:tc>
          <w:tcPr>
            <w:tcW w:w="916" w:type="dxa"/>
          </w:tcPr>
          <w:p w:rsidR="00F93583" w:rsidRDefault="00F93583" w:rsidP="00F93583">
            <w:r>
              <w:t>8а</w:t>
            </w:r>
          </w:p>
        </w:tc>
        <w:tc>
          <w:tcPr>
            <w:tcW w:w="3766" w:type="dxa"/>
          </w:tcPr>
          <w:p w:rsidR="00F93583" w:rsidRDefault="00F93583" w:rsidP="00F93583">
            <w:r>
              <w:t xml:space="preserve">Технология </w:t>
            </w:r>
          </w:p>
          <w:p w:rsidR="00F93583" w:rsidRDefault="00F93583" w:rsidP="00F93583">
            <w:r>
              <w:t>Английский язык</w:t>
            </w:r>
          </w:p>
          <w:p w:rsidR="00F93583" w:rsidRDefault="00F93583" w:rsidP="00F93583">
            <w:r>
              <w:t>Искусство</w:t>
            </w:r>
          </w:p>
          <w:p w:rsidR="00F93583" w:rsidRDefault="00F93583" w:rsidP="00F93583">
            <w:r>
              <w:t xml:space="preserve">История </w:t>
            </w:r>
          </w:p>
        </w:tc>
        <w:tc>
          <w:tcPr>
            <w:tcW w:w="1701" w:type="dxa"/>
          </w:tcPr>
          <w:p w:rsidR="00F93583" w:rsidRDefault="00F93583" w:rsidP="00F93583">
            <w:r>
              <w:t>2</w:t>
            </w:r>
          </w:p>
          <w:p w:rsidR="00F93583" w:rsidRDefault="00F93583" w:rsidP="00F93583">
            <w:r>
              <w:t>3</w:t>
            </w:r>
          </w:p>
          <w:p w:rsidR="00F93583" w:rsidRDefault="00F93583" w:rsidP="00F93583">
            <w:r>
              <w:t>3</w:t>
            </w:r>
          </w:p>
          <w:p w:rsidR="00F93583" w:rsidRDefault="00F93583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5</w:t>
            </w:r>
          </w:p>
        </w:tc>
        <w:tc>
          <w:tcPr>
            <w:tcW w:w="0" w:type="auto"/>
          </w:tcPr>
          <w:p w:rsidR="00F93583" w:rsidRDefault="002D6E71" w:rsidP="00F93583">
            <w:proofErr w:type="spellStart"/>
            <w:r>
              <w:t>Мазунина</w:t>
            </w:r>
            <w:proofErr w:type="spellEnd"/>
            <w:r>
              <w:t xml:space="preserve"> Мария </w:t>
            </w:r>
          </w:p>
          <w:p w:rsidR="002D6E71" w:rsidRPr="00555B41" w:rsidRDefault="002D6E71" w:rsidP="00F93583">
            <w:pPr>
              <w:rPr>
                <w:i/>
              </w:rPr>
            </w:pPr>
            <w:r w:rsidRPr="00555B41">
              <w:rPr>
                <w:i/>
              </w:rPr>
              <w:t>3 результата</w:t>
            </w:r>
          </w:p>
        </w:tc>
        <w:tc>
          <w:tcPr>
            <w:tcW w:w="916" w:type="dxa"/>
          </w:tcPr>
          <w:p w:rsidR="00F93583" w:rsidRDefault="002D6E71" w:rsidP="00F93583">
            <w:r>
              <w:t>7б</w:t>
            </w:r>
          </w:p>
        </w:tc>
        <w:tc>
          <w:tcPr>
            <w:tcW w:w="3766" w:type="dxa"/>
          </w:tcPr>
          <w:p w:rsidR="00F93583" w:rsidRDefault="002D6E71" w:rsidP="00F93583">
            <w:r>
              <w:t>Английский язык</w:t>
            </w:r>
          </w:p>
          <w:p w:rsidR="002D6E71" w:rsidRDefault="002D6E71" w:rsidP="00F93583">
            <w:r>
              <w:t>Русский язык</w:t>
            </w:r>
          </w:p>
          <w:p w:rsidR="002D6E71" w:rsidRDefault="002D6E71" w:rsidP="00F93583">
            <w:r>
              <w:t xml:space="preserve">Математика </w:t>
            </w:r>
          </w:p>
        </w:tc>
        <w:tc>
          <w:tcPr>
            <w:tcW w:w="1701" w:type="dxa"/>
          </w:tcPr>
          <w:p w:rsidR="00F93583" w:rsidRDefault="002D6E71" w:rsidP="00F93583">
            <w:r>
              <w:t>1</w:t>
            </w:r>
          </w:p>
          <w:p w:rsidR="002D6E71" w:rsidRDefault="002D6E71" w:rsidP="00F93583">
            <w:r>
              <w:t>3</w:t>
            </w:r>
          </w:p>
          <w:p w:rsidR="002D6E71" w:rsidRDefault="002D6E71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6</w:t>
            </w:r>
          </w:p>
        </w:tc>
        <w:tc>
          <w:tcPr>
            <w:tcW w:w="0" w:type="auto"/>
          </w:tcPr>
          <w:p w:rsidR="00F93583" w:rsidRDefault="002D6E71" w:rsidP="00F93583">
            <w:r>
              <w:t>Галкина Анастасия</w:t>
            </w:r>
          </w:p>
          <w:p w:rsidR="002D6E71" w:rsidRPr="00555B41" w:rsidRDefault="002D6E71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2D6E71" w:rsidP="00F93583">
            <w:r>
              <w:t>9а</w:t>
            </w:r>
          </w:p>
        </w:tc>
        <w:tc>
          <w:tcPr>
            <w:tcW w:w="3766" w:type="dxa"/>
          </w:tcPr>
          <w:p w:rsidR="00F93583" w:rsidRDefault="002D6E71" w:rsidP="00F93583">
            <w:r>
              <w:t>Право</w:t>
            </w:r>
          </w:p>
          <w:p w:rsidR="002D6E71" w:rsidRDefault="002D6E71" w:rsidP="00F93583">
            <w:r>
              <w:t xml:space="preserve">Биология </w:t>
            </w:r>
          </w:p>
        </w:tc>
        <w:tc>
          <w:tcPr>
            <w:tcW w:w="1701" w:type="dxa"/>
          </w:tcPr>
          <w:p w:rsidR="00F93583" w:rsidRDefault="002D6E71" w:rsidP="00F93583">
            <w:r>
              <w:t>1</w:t>
            </w:r>
          </w:p>
          <w:p w:rsidR="002D6E71" w:rsidRDefault="002D6E71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7</w:t>
            </w:r>
          </w:p>
        </w:tc>
        <w:tc>
          <w:tcPr>
            <w:tcW w:w="0" w:type="auto"/>
          </w:tcPr>
          <w:p w:rsidR="00F93583" w:rsidRDefault="002D6E71" w:rsidP="00F93583">
            <w:r>
              <w:t xml:space="preserve">Тиунова Вероника </w:t>
            </w:r>
          </w:p>
          <w:p w:rsidR="00E908DE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2D6E71" w:rsidP="00F93583">
            <w:r>
              <w:t>10</w:t>
            </w:r>
          </w:p>
        </w:tc>
        <w:tc>
          <w:tcPr>
            <w:tcW w:w="3766" w:type="dxa"/>
          </w:tcPr>
          <w:p w:rsidR="00F93583" w:rsidRDefault="002D6E71" w:rsidP="00F93583">
            <w:r>
              <w:t>Литература</w:t>
            </w:r>
          </w:p>
          <w:p w:rsidR="002D6E71" w:rsidRDefault="002D6E71" w:rsidP="00F93583">
            <w:r>
              <w:t xml:space="preserve">Обществознание </w:t>
            </w:r>
          </w:p>
        </w:tc>
        <w:tc>
          <w:tcPr>
            <w:tcW w:w="1701" w:type="dxa"/>
          </w:tcPr>
          <w:p w:rsidR="00F93583" w:rsidRDefault="002D6E71" w:rsidP="00F93583">
            <w:r>
              <w:t>1</w:t>
            </w:r>
          </w:p>
          <w:p w:rsidR="002D6E71" w:rsidRDefault="002D6E71" w:rsidP="00F93583">
            <w:r>
              <w:t>1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8</w:t>
            </w:r>
          </w:p>
        </w:tc>
        <w:tc>
          <w:tcPr>
            <w:tcW w:w="0" w:type="auto"/>
          </w:tcPr>
          <w:p w:rsidR="00F93583" w:rsidRDefault="002D6E71" w:rsidP="00F93583">
            <w:proofErr w:type="spellStart"/>
            <w:r>
              <w:t>Ложккина</w:t>
            </w:r>
            <w:proofErr w:type="spellEnd"/>
            <w:r>
              <w:t xml:space="preserve"> Дарья</w:t>
            </w:r>
          </w:p>
          <w:p w:rsidR="00E908DE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2D6E71" w:rsidP="00F93583">
            <w:r>
              <w:t>10</w:t>
            </w:r>
          </w:p>
        </w:tc>
        <w:tc>
          <w:tcPr>
            <w:tcW w:w="3766" w:type="dxa"/>
          </w:tcPr>
          <w:p w:rsidR="00F93583" w:rsidRDefault="002D6E71" w:rsidP="00F93583">
            <w:r>
              <w:t>История</w:t>
            </w:r>
          </w:p>
          <w:p w:rsidR="002D6E71" w:rsidRDefault="002D6E71" w:rsidP="00F93583">
            <w:r>
              <w:t xml:space="preserve">Литература </w:t>
            </w:r>
          </w:p>
        </w:tc>
        <w:tc>
          <w:tcPr>
            <w:tcW w:w="1701" w:type="dxa"/>
          </w:tcPr>
          <w:p w:rsidR="00F93583" w:rsidRDefault="002D6E71" w:rsidP="00F93583">
            <w:r>
              <w:t>1</w:t>
            </w:r>
          </w:p>
          <w:p w:rsidR="002D6E71" w:rsidRDefault="002D6E71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9</w:t>
            </w:r>
          </w:p>
        </w:tc>
        <w:tc>
          <w:tcPr>
            <w:tcW w:w="0" w:type="auto"/>
          </w:tcPr>
          <w:p w:rsidR="00F93583" w:rsidRDefault="002D6E71" w:rsidP="00F93583">
            <w:r>
              <w:t xml:space="preserve">Михайловская Екатерина </w:t>
            </w:r>
          </w:p>
          <w:p w:rsidR="00E908DE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2D6E71" w:rsidP="00F93583">
            <w:r>
              <w:t>10</w:t>
            </w:r>
          </w:p>
        </w:tc>
        <w:tc>
          <w:tcPr>
            <w:tcW w:w="3766" w:type="dxa"/>
          </w:tcPr>
          <w:p w:rsidR="00F93583" w:rsidRDefault="002D6E71" w:rsidP="00F93583">
            <w:r>
              <w:t>ОБЖ</w:t>
            </w:r>
          </w:p>
          <w:p w:rsidR="002D6E71" w:rsidRDefault="002D6E71" w:rsidP="00F93583">
            <w:r>
              <w:t xml:space="preserve">Математика </w:t>
            </w:r>
          </w:p>
        </w:tc>
        <w:tc>
          <w:tcPr>
            <w:tcW w:w="1701" w:type="dxa"/>
          </w:tcPr>
          <w:p w:rsidR="00F93583" w:rsidRDefault="002D6E71" w:rsidP="00F93583">
            <w:r>
              <w:t>1</w:t>
            </w:r>
          </w:p>
          <w:p w:rsidR="002D6E71" w:rsidRDefault="002D6E71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10</w:t>
            </w:r>
          </w:p>
        </w:tc>
        <w:tc>
          <w:tcPr>
            <w:tcW w:w="0" w:type="auto"/>
          </w:tcPr>
          <w:p w:rsidR="00F93583" w:rsidRDefault="00E908DE" w:rsidP="00F93583">
            <w:r>
              <w:t>Исаева Ирина</w:t>
            </w:r>
          </w:p>
          <w:p w:rsidR="00E908DE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E908DE" w:rsidP="00F93583">
            <w:r>
              <w:t>11</w:t>
            </w:r>
          </w:p>
        </w:tc>
        <w:tc>
          <w:tcPr>
            <w:tcW w:w="3766" w:type="dxa"/>
          </w:tcPr>
          <w:p w:rsidR="00F93583" w:rsidRDefault="00E908DE" w:rsidP="00F93583">
            <w:r>
              <w:t>Физическая культура</w:t>
            </w:r>
          </w:p>
          <w:p w:rsidR="00E908DE" w:rsidRDefault="00E908DE" w:rsidP="00F93583">
            <w:r>
              <w:t xml:space="preserve">История </w:t>
            </w:r>
          </w:p>
        </w:tc>
        <w:tc>
          <w:tcPr>
            <w:tcW w:w="1701" w:type="dxa"/>
          </w:tcPr>
          <w:p w:rsidR="00F93583" w:rsidRDefault="00E908DE" w:rsidP="00F93583">
            <w:r>
              <w:t>2</w:t>
            </w:r>
          </w:p>
          <w:p w:rsidR="00E908DE" w:rsidRDefault="00E908DE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11</w:t>
            </w:r>
          </w:p>
        </w:tc>
        <w:tc>
          <w:tcPr>
            <w:tcW w:w="0" w:type="auto"/>
          </w:tcPr>
          <w:p w:rsidR="00E908DE" w:rsidRDefault="00E908DE" w:rsidP="00F93583">
            <w:proofErr w:type="spellStart"/>
            <w:r>
              <w:t>Францов</w:t>
            </w:r>
            <w:proofErr w:type="spellEnd"/>
            <w:r>
              <w:t xml:space="preserve"> Глеб</w:t>
            </w:r>
          </w:p>
          <w:p w:rsidR="00F93583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E908DE" w:rsidP="00F93583">
            <w:r>
              <w:t>11</w:t>
            </w:r>
          </w:p>
        </w:tc>
        <w:tc>
          <w:tcPr>
            <w:tcW w:w="3766" w:type="dxa"/>
          </w:tcPr>
          <w:p w:rsidR="00F93583" w:rsidRDefault="00E908DE" w:rsidP="00F93583">
            <w:r>
              <w:t>Физическая культура</w:t>
            </w:r>
          </w:p>
          <w:p w:rsidR="00E908DE" w:rsidRDefault="00E908DE" w:rsidP="00F93583">
            <w:r>
              <w:t xml:space="preserve">Право </w:t>
            </w:r>
          </w:p>
        </w:tc>
        <w:tc>
          <w:tcPr>
            <w:tcW w:w="1701" w:type="dxa"/>
          </w:tcPr>
          <w:p w:rsidR="00F93583" w:rsidRDefault="00E908DE" w:rsidP="00F93583">
            <w:r>
              <w:t>1</w:t>
            </w:r>
          </w:p>
          <w:p w:rsidR="00E908DE" w:rsidRDefault="00E908DE" w:rsidP="00F93583">
            <w:r>
              <w:t>1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12</w:t>
            </w:r>
          </w:p>
        </w:tc>
        <w:tc>
          <w:tcPr>
            <w:tcW w:w="0" w:type="auto"/>
          </w:tcPr>
          <w:p w:rsidR="00F93583" w:rsidRDefault="00E908DE" w:rsidP="00F93583">
            <w:r>
              <w:t>Матвеева Татьяна</w:t>
            </w:r>
          </w:p>
          <w:p w:rsidR="00E908DE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E908DE" w:rsidP="00F93583">
            <w:r>
              <w:t>11</w:t>
            </w:r>
          </w:p>
        </w:tc>
        <w:tc>
          <w:tcPr>
            <w:tcW w:w="3766" w:type="dxa"/>
          </w:tcPr>
          <w:p w:rsidR="00F93583" w:rsidRDefault="00E908DE" w:rsidP="00F93583">
            <w:r>
              <w:t>История</w:t>
            </w:r>
          </w:p>
          <w:p w:rsidR="00E908DE" w:rsidRDefault="00E908DE" w:rsidP="00F93583">
            <w:r>
              <w:t xml:space="preserve">Право </w:t>
            </w:r>
          </w:p>
        </w:tc>
        <w:tc>
          <w:tcPr>
            <w:tcW w:w="1701" w:type="dxa"/>
          </w:tcPr>
          <w:p w:rsidR="00F93583" w:rsidRDefault="00E908DE" w:rsidP="00F93583">
            <w:r>
              <w:t>3</w:t>
            </w:r>
          </w:p>
          <w:p w:rsidR="00E908DE" w:rsidRDefault="00E908DE" w:rsidP="00F93583">
            <w:r>
              <w:t>3</w:t>
            </w:r>
          </w:p>
        </w:tc>
      </w:tr>
      <w:tr w:rsidR="00F93583" w:rsidTr="004B0A11">
        <w:tc>
          <w:tcPr>
            <w:tcW w:w="0" w:type="auto"/>
          </w:tcPr>
          <w:p w:rsidR="00F93583" w:rsidRDefault="00F93583" w:rsidP="00F93583">
            <w:r>
              <w:t>13</w:t>
            </w:r>
          </w:p>
        </w:tc>
        <w:tc>
          <w:tcPr>
            <w:tcW w:w="0" w:type="auto"/>
          </w:tcPr>
          <w:p w:rsidR="00F93583" w:rsidRDefault="00E908DE" w:rsidP="00F93583">
            <w:r>
              <w:t>Хрусталев Михаил</w:t>
            </w:r>
          </w:p>
          <w:p w:rsidR="00E908DE" w:rsidRPr="00555B41" w:rsidRDefault="00E908DE" w:rsidP="00F93583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93583" w:rsidRDefault="00E908DE" w:rsidP="00F93583">
            <w:r>
              <w:t>11</w:t>
            </w:r>
          </w:p>
        </w:tc>
        <w:tc>
          <w:tcPr>
            <w:tcW w:w="3766" w:type="dxa"/>
          </w:tcPr>
          <w:p w:rsidR="00F93583" w:rsidRDefault="00E908DE" w:rsidP="00F93583">
            <w:r>
              <w:t>Биология</w:t>
            </w:r>
          </w:p>
          <w:p w:rsidR="00E908DE" w:rsidRDefault="00E908DE" w:rsidP="00F93583">
            <w:r>
              <w:t xml:space="preserve">Химия </w:t>
            </w:r>
          </w:p>
        </w:tc>
        <w:tc>
          <w:tcPr>
            <w:tcW w:w="1701" w:type="dxa"/>
          </w:tcPr>
          <w:p w:rsidR="00F93583" w:rsidRDefault="00E908DE" w:rsidP="00F93583">
            <w:r>
              <w:t>3</w:t>
            </w:r>
          </w:p>
          <w:p w:rsidR="00E908DE" w:rsidRDefault="00E908DE" w:rsidP="00F93583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14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Мизев</w:t>
            </w:r>
            <w:proofErr w:type="spellEnd"/>
            <w:r>
              <w:t xml:space="preserve"> Дмитрий</w:t>
            </w:r>
          </w:p>
          <w:p w:rsidR="00555B41" w:rsidRPr="00555B41" w:rsidRDefault="00555B41" w:rsidP="00F823D1">
            <w:pPr>
              <w:rPr>
                <w:i/>
              </w:rPr>
            </w:pPr>
            <w:r w:rsidRPr="00555B41">
              <w:rPr>
                <w:i/>
              </w:rPr>
              <w:t>2 результата</w:t>
            </w:r>
          </w:p>
        </w:tc>
        <w:tc>
          <w:tcPr>
            <w:tcW w:w="916" w:type="dxa"/>
          </w:tcPr>
          <w:p w:rsidR="00F823D1" w:rsidRDefault="00F823D1" w:rsidP="00F823D1">
            <w:r>
              <w:t>8а</w:t>
            </w:r>
          </w:p>
        </w:tc>
        <w:tc>
          <w:tcPr>
            <w:tcW w:w="3766" w:type="dxa"/>
          </w:tcPr>
          <w:p w:rsidR="00F823D1" w:rsidRDefault="00F823D1" w:rsidP="00F823D1">
            <w:r>
              <w:t>Химия</w:t>
            </w:r>
          </w:p>
          <w:p w:rsidR="00F823D1" w:rsidRDefault="00F823D1" w:rsidP="00F823D1">
            <w:r>
              <w:t xml:space="preserve">История 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  <w:p w:rsidR="00F823D1" w:rsidRDefault="00F823D1" w:rsidP="00F823D1">
            <w:r>
              <w:t>1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15</w:t>
            </w:r>
          </w:p>
        </w:tc>
        <w:tc>
          <w:tcPr>
            <w:tcW w:w="0" w:type="auto"/>
          </w:tcPr>
          <w:p w:rsidR="00F823D1" w:rsidRDefault="00F823D1" w:rsidP="00F823D1">
            <w:r>
              <w:t>Демина Дарья</w:t>
            </w:r>
          </w:p>
        </w:tc>
        <w:tc>
          <w:tcPr>
            <w:tcW w:w="916" w:type="dxa"/>
          </w:tcPr>
          <w:p w:rsidR="00F823D1" w:rsidRDefault="00F823D1" w:rsidP="00F823D1">
            <w:r>
              <w:t>7а</w:t>
            </w:r>
          </w:p>
        </w:tc>
        <w:tc>
          <w:tcPr>
            <w:tcW w:w="3766" w:type="dxa"/>
          </w:tcPr>
          <w:p w:rsidR="00F823D1" w:rsidRDefault="00F823D1" w:rsidP="00F823D1">
            <w:r>
              <w:t>Физическая культура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16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Мизева</w:t>
            </w:r>
            <w:proofErr w:type="spellEnd"/>
            <w:r>
              <w:t xml:space="preserve"> Анастасия</w:t>
            </w:r>
          </w:p>
        </w:tc>
        <w:tc>
          <w:tcPr>
            <w:tcW w:w="916" w:type="dxa"/>
          </w:tcPr>
          <w:p w:rsidR="00F823D1" w:rsidRDefault="00F823D1" w:rsidP="00F823D1">
            <w:r>
              <w:t>7а</w:t>
            </w:r>
          </w:p>
        </w:tc>
        <w:tc>
          <w:tcPr>
            <w:tcW w:w="3766" w:type="dxa"/>
          </w:tcPr>
          <w:p w:rsidR="00F823D1" w:rsidRDefault="00F823D1" w:rsidP="00F823D1">
            <w:r>
              <w:t xml:space="preserve">Биология 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17</w:t>
            </w:r>
          </w:p>
        </w:tc>
        <w:tc>
          <w:tcPr>
            <w:tcW w:w="0" w:type="auto"/>
          </w:tcPr>
          <w:p w:rsidR="00F823D1" w:rsidRDefault="00F823D1" w:rsidP="00F823D1">
            <w:r>
              <w:t>Овчаренко Валерия</w:t>
            </w:r>
          </w:p>
        </w:tc>
        <w:tc>
          <w:tcPr>
            <w:tcW w:w="916" w:type="dxa"/>
          </w:tcPr>
          <w:p w:rsidR="00F823D1" w:rsidRDefault="00F823D1" w:rsidP="00F823D1">
            <w:r>
              <w:t>7б</w:t>
            </w:r>
          </w:p>
        </w:tc>
        <w:tc>
          <w:tcPr>
            <w:tcW w:w="3766" w:type="dxa"/>
          </w:tcPr>
          <w:p w:rsidR="00F823D1" w:rsidRDefault="00F823D1" w:rsidP="00F823D1">
            <w:r>
              <w:t>Английский язык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18</w:t>
            </w:r>
          </w:p>
        </w:tc>
        <w:tc>
          <w:tcPr>
            <w:tcW w:w="0" w:type="auto"/>
          </w:tcPr>
          <w:p w:rsidR="00F823D1" w:rsidRDefault="00F823D1" w:rsidP="00F823D1">
            <w:r>
              <w:t>Андреев Евгений</w:t>
            </w:r>
          </w:p>
        </w:tc>
        <w:tc>
          <w:tcPr>
            <w:tcW w:w="916" w:type="dxa"/>
          </w:tcPr>
          <w:p w:rsidR="00F823D1" w:rsidRDefault="00F823D1" w:rsidP="00F823D1">
            <w:r>
              <w:t>8а</w:t>
            </w:r>
          </w:p>
        </w:tc>
        <w:tc>
          <w:tcPr>
            <w:tcW w:w="3766" w:type="dxa"/>
          </w:tcPr>
          <w:p w:rsidR="00F823D1" w:rsidRDefault="00F823D1" w:rsidP="00F823D1">
            <w:r>
              <w:t xml:space="preserve">Технология </w:t>
            </w:r>
          </w:p>
        </w:tc>
        <w:tc>
          <w:tcPr>
            <w:tcW w:w="1701" w:type="dxa"/>
          </w:tcPr>
          <w:p w:rsidR="00F823D1" w:rsidRDefault="00F823D1" w:rsidP="00F823D1">
            <w:r>
              <w:t>2</w:t>
            </w:r>
            <w:bookmarkStart w:id="0" w:name="_GoBack"/>
            <w:bookmarkEnd w:id="0"/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19</w:t>
            </w:r>
          </w:p>
        </w:tc>
        <w:tc>
          <w:tcPr>
            <w:tcW w:w="0" w:type="auto"/>
          </w:tcPr>
          <w:p w:rsidR="00F823D1" w:rsidRDefault="00F823D1" w:rsidP="00F823D1">
            <w:r>
              <w:t>Викторов Евгений</w:t>
            </w:r>
          </w:p>
        </w:tc>
        <w:tc>
          <w:tcPr>
            <w:tcW w:w="916" w:type="dxa"/>
          </w:tcPr>
          <w:p w:rsidR="00F823D1" w:rsidRDefault="00F823D1" w:rsidP="00F823D1">
            <w:r>
              <w:t>8а</w:t>
            </w:r>
          </w:p>
        </w:tc>
        <w:tc>
          <w:tcPr>
            <w:tcW w:w="3766" w:type="dxa"/>
          </w:tcPr>
          <w:p w:rsidR="00F823D1" w:rsidRDefault="00F823D1" w:rsidP="00F823D1">
            <w:r>
              <w:t>Английский язык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lastRenderedPageBreak/>
              <w:t>20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Лунегова</w:t>
            </w:r>
            <w:proofErr w:type="spellEnd"/>
            <w:r>
              <w:t xml:space="preserve"> Ангелина</w:t>
            </w:r>
          </w:p>
        </w:tc>
        <w:tc>
          <w:tcPr>
            <w:tcW w:w="916" w:type="dxa"/>
          </w:tcPr>
          <w:p w:rsidR="00F823D1" w:rsidRDefault="00F823D1" w:rsidP="00F823D1">
            <w:r>
              <w:t>8а</w:t>
            </w:r>
          </w:p>
        </w:tc>
        <w:tc>
          <w:tcPr>
            <w:tcW w:w="3766" w:type="dxa"/>
          </w:tcPr>
          <w:p w:rsidR="00F823D1" w:rsidRDefault="00F823D1" w:rsidP="00F823D1">
            <w:r>
              <w:t xml:space="preserve">Искусство </w:t>
            </w:r>
          </w:p>
        </w:tc>
        <w:tc>
          <w:tcPr>
            <w:tcW w:w="1701" w:type="dxa"/>
          </w:tcPr>
          <w:p w:rsidR="00F823D1" w:rsidRDefault="00F823D1" w:rsidP="00F823D1">
            <w:r>
              <w:t>2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1</w:t>
            </w:r>
          </w:p>
        </w:tc>
        <w:tc>
          <w:tcPr>
            <w:tcW w:w="0" w:type="auto"/>
          </w:tcPr>
          <w:p w:rsidR="00F823D1" w:rsidRDefault="00F823D1" w:rsidP="00F823D1">
            <w:r>
              <w:t>Зубченко Дмитрий</w:t>
            </w:r>
          </w:p>
        </w:tc>
        <w:tc>
          <w:tcPr>
            <w:tcW w:w="916" w:type="dxa"/>
          </w:tcPr>
          <w:p w:rsidR="00F823D1" w:rsidRDefault="00F823D1" w:rsidP="00F823D1">
            <w:r>
              <w:t>8б</w:t>
            </w:r>
          </w:p>
        </w:tc>
        <w:tc>
          <w:tcPr>
            <w:tcW w:w="3766" w:type="dxa"/>
          </w:tcPr>
          <w:p w:rsidR="00F823D1" w:rsidRDefault="00F823D1" w:rsidP="00F823D1">
            <w:r>
              <w:t xml:space="preserve">Обществознание </w:t>
            </w:r>
          </w:p>
        </w:tc>
        <w:tc>
          <w:tcPr>
            <w:tcW w:w="1701" w:type="dxa"/>
          </w:tcPr>
          <w:p w:rsidR="00F823D1" w:rsidRDefault="00F823D1" w:rsidP="00F823D1">
            <w:r>
              <w:t>1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2</w:t>
            </w:r>
          </w:p>
        </w:tc>
        <w:tc>
          <w:tcPr>
            <w:tcW w:w="0" w:type="auto"/>
          </w:tcPr>
          <w:p w:rsidR="00F823D1" w:rsidRDefault="00F823D1" w:rsidP="00F823D1">
            <w:r>
              <w:t xml:space="preserve">Кощеев Никита </w:t>
            </w:r>
          </w:p>
        </w:tc>
        <w:tc>
          <w:tcPr>
            <w:tcW w:w="916" w:type="dxa"/>
          </w:tcPr>
          <w:p w:rsidR="00F823D1" w:rsidRDefault="00F823D1" w:rsidP="00F823D1">
            <w:r>
              <w:t>8б</w:t>
            </w:r>
          </w:p>
        </w:tc>
        <w:tc>
          <w:tcPr>
            <w:tcW w:w="3766" w:type="dxa"/>
          </w:tcPr>
          <w:p w:rsidR="00F823D1" w:rsidRDefault="00F823D1" w:rsidP="00F823D1">
            <w:r>
              <w:t>Физическая культура</w:t>
            </w:r>
          </w:p>
        </w:tc>
        <w:tc>
          <w:tcPr>
            <w:tcW w:w="1701" w:type="dxa"/>
          </w:tcPr>
          <w:p w:rsidR="00F823D1" w:rsidRDefault="00F823D1" w:rsidP="00F823D1">
            <w:r>
              <w:t>1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3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Баскаль</w:t>
            </w:r>
            <w:proofErr w:type="spellEnd"/>
            <w:r>
              <w:t xml:space="preserve"> Сергей</w:t>
            </w:r>
          </w:p>
        </w:tc>
        <w:tc>
          <w:tcPr>
            <w:tcW w:w="916" w:type="dxa"/>
          </w:tcPr>
          <w:p w:rsidR="00F823D1" w:rsidRDefault="00F823D1" w:rsidP="00F823D1">
            <w:r>
              <w:t>8б</w:t>
            </w:r>
          </w:p>
        </w:tc>
        <w:tc>
          <w:tcPr>
            <w:tcW w:w="3766" w:type="dxa"/>
          </w:tcPr>
          <w:p w:rsidR="00F823D1" w:rsidRDefault="00F823D1" w:rsidP="00F823D1">
            <w:r w:rsidRPr="00F823D1">
              <w:t>Физическая культура</w:t>
            </w:r>
          </w:p>
        </w:tc>
        <w:tc>
          <w:tcPr>
            <w:tcW w:w="1701" w:type="dxa"/>
          </w:tcPr>
          <w:p w:rsidR="00F823D1" w:rsidRDefault="00F823D1" w:rsidP="00F823D1">
            <w:r>
              <w:t>2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4</w:t>
            </w:r>
          </w:p>
        </w:tc>
        <w:tc>
          <w:tcPr>
            <w:tcW w:w="0" w:type="auto"/>
          </w:tcPr>
          <w:p w:rsidR="00F823D1" w:rsidRDefault="00F823D1" w:rsidP="00F823D1">
            <w:r>
              <w:t>Лыжина Татьяна</w:t>
            </w:r>
          </w:p>
        </w:tc>
        <w:tc>
          <w:tcPr>
            <w:tcW w:w="916" w:type="dxa"/>
          </w:tcPr>
          <w:p w:rsidR="00F823D1" w:rsidRDefault="00F823D1" w:rsidP="00F823D1">
            <w:r>
              <w:t>8б</w:t>
            </w:r>
          </w:p>
        </w:tc>
        <w:tc>
          <w:tcPr>
            <w:tcW w:w="3766" w:type="dxa"/>
          </w:tcPr>
          <w:p w:rsidR="00F823D1" w:rsidRDefault="00F823D1" w:rsidP="00F823D1">
            <w:r w:rsidRPr="00F823D1">
              <w:t>Физическая культура</w:t>
            </w:r>
          </w:p>
        </w:tc>
        <w:tc>
          <w:tcPr>
            <w:tcW w:w="1701" w:type="dxa"/>
          </w:tcPr>
          <w:p w:rsidR="00F823D1" w:rsidRDefault="00F823D1" w:rsidP="00F823D1">
            <w:r>
              <w:t>2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5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Бормонтова</w:t>
            </w:r>
            <w:proofErr w:type="spellEnd"/>
            <w:r>
              <w:t xml:space="preserve"> Мария</w:t>
            </w:r>
          </w:p>
        </w:tc>
        <w:tc>
          <w:tcPr>
            <w:tcW w:w="916" w:type="dxa"/>
          </w:tcPr>
          <w:p w:rsidR="00F823D1" w:rsidRDefault="00F823D1" w:rsidP="00F823D1">
            <w:r>
              <w:t>9а</w:t>
            </w:r>
          </w:p>
        </w:tc>
        <w:tc>
          <w:tcPr>
            <w:tcW w:w="3766" w:type="dxa"/>
          </w:tcPr>
          <w:p w:rsidR="00F823D1" w:rsidRDefault="00F823D1" w:rsidP="00F823D1">
            <w:r w:rsidRPr="00F823D1">
              <w:t>Физическая культура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6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Кудымова</w:t>
            </w:r>
            <w:proofErr w:type="spellEnd"/>
            <w:r>
              <w:t xml:space="preserve"> Юлия</w:t>
            </w:r>
          </w:p>
        </w:tc>
        <w:tc>
          <w:tcPr>
            <w:tcW w:w="916" w:type="dxa"/>
          </w:tcPr>
          <w:p w:rsidR="00F823D1" w:rsidRDefault="00F823D1" w:rsidP="00F823D1">
            <w:r>
              <w:t>9а</w:t>
            </w:r>
          </w:p>
        </w:tc>
        <w:tc>
          <w:tcPr>
            <w:tcW w:w="3766" w:type="dxa"/>
          </w:tcPr>
          <w:p w:rsidR="00F823D1" w:rsidRDefault="00F823D1" w:rsidP="00F823D1">
            <w:r>
              <w:t>ОБЖ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7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Мизев</w:t>
            </w:r>
            <w:proofErr w:type="spellEnd"/>
            <w:r>
              <w:t xml:space="preserve"> Валентин</w:t>
            </w:r>
          </w:p>
        </w:tc>
        <w:tc>
          <w:tcPr>
            <w:tcW w:w="916" w:type="dxa"/>
          </w:tcPr>
          <w:p w:rsidR="00F823D1" w:rsidRDefault="00F823D1" w:rsidP="00F823D1">
            <w:r>
              <w:t>9б</w:t>
            </w:r>
          </w:p>
        </w:tc>
        <w:tc>
          <w:tcPr>
            <w:tcW w:w="3766" w:type="dxa"/>
          </w:tcPr>
          <w:p w:rsidR="00F823D1" w:rsidRDefault="00F823D1" w:rsidP="00F823D1">
            <w:r w:rsidRPr="00F823D1">
              <w:t>Физическая культура</w:t>
            </w:r>
          </w:p>
        </w:tc>
        <w:tc>
          <w:tcPr>
            <w:tcW w:w="1701" w:type="dxa"/>
          </w:tcPr>
          <w:p w:rsidR="00F823D1" w:rsidRDefault="00F823D1" w:rsidP="00F823D1">
            <w:r>
              <w:t>2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8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Шагитова</w:t>
            </w:r>
            <w:proofErr w:type="spellEnd"/>
            <w:r>
              <w:t xml:space="preserve"> Дарья</w:t>
            </w:r>
          </w:p>
        </w:tc>
        <w:tc>
          <w:tcPr>
            <w:tcW w:w="916" w:type="dxa"/>
          </w:tcPr>
          <w:p w:rsidR="00F823D1" w:rsidRDefault="00F823D1" w:rsidP="00F823D1">
            <w:r>
              <w:t>9б</w:t>
            </w:r>
          </w:p>
        </w:tc>
        <w:tc>
          <w:tcPr>
            <w:tcW w:w="3766" w:type="dxa"/>
          </w:tcPr>
          <w:p w:rsidR="00F823D1" w:rsidRDefault="00F823D1" w:rsidP="00F823D1">
            <w:r>
              <w:t>Английский язык</w:t>
            </w:r>
          </w:p>
        </w:tc>
        <w:tc>
          <w:tcPr>
            <w:tcW w:w="1701" w:type="dxa"/>
          </w:tcPr>
          <w:p w:rsidR="00F823D1" w:rsidRDefault="00F823D1" w:rsidP="00F823D1">
            <w:r>
              <w:t>1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29</w:t>
            </w:r>
          </w:p>
        </w:tc>
        <w:tc>
          <w:tcPr>
            <w:tcW w:w="0" w:type="auto"/>
          </w:tcPr>
          <w:p w:rsidR="00F823D1" w:rsidRDefault="00F823D1" w:rsidP="00F823D1">
            <w:proofErr w:type="spellStart"/>
            <w:r>
              <w:t>Малярский</w:t>
            </w:r>
            <w:proofErr w:type="spellEnd"/>
            <w:r>
              <w:t xml:space="preserve"> Святослав</w:t>
            </w:r>
          </w:p>
        </w:tc>
        <w:tc>
          <w:tcPr>
            <w:tcW w:w="916" w:type="dxa"/>
          </w:tcPr>
          <w:p w:rsidR="00F823D1" w:rsidRDefault="00F823D1" w:rsidP="00F823D1">
            <w:r>
              <w:t>10</w:t>
            </w:r>
          </w:p>
        </w:tc>
        <w:tc>
          <w:tcPr>
            <w:tcW w:w="3766" w:type="dxa"/>
          </w:tcPr>
          <w:p w:rsidR="00F823D1" w:rsidRDefault="00F823D1" w:rsidP="00F823D1">
            <w:r>
              <w:t xml:space="preserve">Право </w:t>
            </w:r>
          </w:p>
        </w:tc>
        <w:tc>
          <w:tcPr>
            <w:tcW w:w="1701" w:type="dxa"/>
          </w:tcPr>
          <w:p w:rsidR="00F823D1" w:rsidRDefault="00F823D1" w:rsidP="00F823D1">
            <w:r>
              <w:t>3</w:t>
            </w:r>
          </w:p>
        </w:tc>
      </w:tr>
      <w:tr w:rsidR="00F823D1" w:rsidTr="004B0A11">
        <w:tc>
          <w:tcPr>
            <w:tcW w:w="0" w:type="auto"/>
          </w:tcPr>
          <w:p w:rsidR="00F823D1" w:rsidRDefault="00F823D1" w:rsidP="00F823D1">
            <w:r>
              <w:t>30</w:t>
            </w:r>
          </w:p>
        </w:tc>
        <w:tc>
          <w:tcPr>
            <w:tcW w:w="0" w:type="auto"/>
          </w:tcPr>
          <w:p w:rsidR="00F823D1" w:rsidRDefault="00F823D1" w:rsidP="00F823D1">
            <w:r>
              <w:t>Исаев Сергей</w:t>
            </w:r>
          </w:p>
        </w:tc>
        <w:tc>
          <w:tcPr>
            <w:tcW w:w="916" w:type="dxa"/>
          </w:tcPr>
          <w:p w:rsidR="00F823D1" w:rsidRDefault="00F823D1" w:rsidP="00F823D1">
            <w:r>
              <w:t>10</w:t>
            </w:r>
          </w:p>
        </w:tc>
        <w:tc>
          <w:tcPr>
            <w:tcW w:w="3766" w:type="dxa"/>
          </w:tcPr>
          <w:p w:rsidR="00F823D1" w:rsidRDefault="00B04D58" w:rsidP="00F823D1">
            <w:r>
              <w:t>Английский язык</w:t>
            </w:r>
          </w:p>
        </w:tc>
        <w:tc>
          <w:tcPr>
            <w:tcW w:w="1701" w:type="dxa"/>
          </w:tcPr>
          <w:p w:rsidR="00F823D1" w:rsidRDefault="00B04D58" w:rsidP="00F823D1">
            <w:r>
              <w:t>1</w:t>
            </w:r>
          </w:p>
        </w:tc>
      </w:tr>
      <w:tr w:rsidR="00B04D58" w:rsidTr="004B0A11">
        <w:tc>
          <w:tcPr>
            <w:tcW w:w="0" w:type="auto"/>
          </w:tcPr>
          <w:p w:rsidR="00B04D58" w:rsidRDefault="00B04D58" w:rsidP="00B04D58">
            <w:r>
              <w:t>31</w:t>
            </w:r>
          </w:p>
        </w:tc>
        <w:tc>
          <w:tcPr>
            <w:tcW w:w="0" w:type="auto"/>
          </w:tcPr>
          <w:p w:rsidR="00B04D58" w:rsidRDefault="00B04D58" w:rsidP="00B04D58">
            <w:r>
              <w:t>Макарова Юлия</w:t>
            </w:r>
          </w:p>
        </w:tc>
        <w:tc>
          <w:tcPr>
            <w:tcW w:w="916" w:type="dxa"/>
          </w:tcPr>
          <w:p w:rsidR="00B04D58" w:rsidRDefault="00B04D58" w:rsidP="00B04D58">
            <w:r>
              <w:t>10</w:t>
            </w:r>
          </w:p>
        </w:tc>
        <w:tc>
          <w:tcPr>
            <w:tcW w:w="3766" w:type="dxa"/>
          </w:tcPr>
          <w:p w:rsidR="00B04D58" w:rsidRDefault="00B04D58" w:rsidP="00B04D58">
            <w:r>
              <w:t xml:space="preserve">История </w:t>
            </w:r>
          </w:p>
        </w:tc>
        <w:tc>
          <w:tcPr>
            <w:tcW w:w="1701" w:type="dxa"/>
          </w:tcPr>
          <w:p w:rsidR="00B04D58" w:rsidRDefault="00B04D58" w:rsidP="00B04D58">
            <w:r>
              <w:t>2</w:t>
            </w:r>
          </w:p>
        </w:tc>
      </w:tr>
      <w:tr w:rsidR="00B04D58" w:rsidTr="004B0A11">
        <w:tc>
          <w:tcPr>
            <w:tcW w:w="0" w:type="auto"/>
          </w:tcPr>
          <w:p w:rsidR="00B04D58" w:rsidRDefault="00B04D58" w:rsidP="00B04D58">
            <w:r>
              <w:t>32</w:t>
            </w:r>
          </w:p>
        </w:tc>
        <w:tc>
          <w:tcPr>
            <w:tcW w:w="0" w:type="auto"/>
          </w:tcPr>
          <w:p w:rsidR="00B04D58" w:rsidRDefault="00B04D58" w:rsidP="00B04D58">
            <w:r>
              <w:t>Ефремов Марат</w:t>
            </w:r>
          </w:p>
        </w:tc>
        <w:tc>
          <w:tcPr>
            <w:tcW w:w="916" w:type="dxa"/>
          </w:tcPr>
          <w:p w:rsidR="00B04D58" w:rsidRDefault="00B04D58" w:rsidP="00B04D58">
            <w:r>
              <w:t>10</w:t>
            </w:r>
          </w:p>
        </w:tc>
        <w:tc>
          <w:tcPr>
            <w:tcW w:w="3766" w:type="dxa"/>
          </w:tcPr>
          <w:p w:rsidR="00B04D58" w:rsidRDefault="00B04D58" w:rsidP="00B04D58">
            <w:r>
              <w:t xml:space="preserve">История </w:t>
            </w:r>
          </w:p>
        </w:tc>
        <w:tc>
          <w:tcPr>
            <w:tcW w:w="1701" w:type="dxa"/>
          </w:tcPr>
          <w:p w:rsidR="00B04D58" w:rsidRDefault="00B04D58" w:rsidP="00B04D58">
            <w:r>
              <w:t>3</w:t>
            </w:r>
          </w:p>
        </w:tc>
      </w:tr>
      <w:tr w:rsidR="00B04D58" w:rsidTr="004B0A11">
        <w:tc>
          <w:tcPr>
            <w:tcW w:w="0" w:type="auto"/>
          </w:tcPr>
          <w:p w:rsidR="00B04D58" w:rsidRDefault="00B04D58" w:rsidP="00B04D58">
            <w:r>
              <w:t>33</w:t>
            </w:r>
          </w:p>
        </w:tc>
        <w:tc>
          <w:tcPr>
            <w:tcW w:w="0" w:type="auto"/>
          </w:tcPr>
          <w:p w:rsidR="00B04D58" w:rsidRDefault="00B04D58" w:rsidP="00B04D58">
            <w:proofErr w:type="spellStart"/>
            <w:r>
              <w:t>Волокитин</w:t>
            </w:r>
            <w:proofErr w:type="spellEnd"/>
            <w:r>
              <w:t xml:space="preserve"> Владислав</w:t>
            </w:r>
          </w:p>
        </w:tc>
        <w:tc>
          <w:tcPr>
            <w:tcW w:w="916" w:type="dxa"/>
          </w:tcPr>
          <w:p w:rsidR="00B04D58" w:rsidRDefault="00B04D58" w:rsidP="00B04D58">
            <w:r>
              <w:t>11</w:t>
            </w:r>
          </w:p>
        </w:tc>
        <w:tc>
          <w:tcPr>
            <w:tcW w:w="3766" w:type="dxa"/>
          </w:tcPr>
          <w:p w:rsidR="00B04D58" w:rsidRDefault="00B04D58" w:rsidP="00B04D58">
            <w:r>
              <w:t>Физическая культура</w:t>
            </w:r>
          </w:p>
        </w:tc>
        <w:tc>
          <w:tcPr>
            <w:tcW w:w="1701" w:type="dxa"/>
          </w:tcPr>
          <w:p w:rsidR="00B04D58" w:rsidRDefault="00B04D58" w:rsidP="00B04D58">
            <w:r>
              <w:t>3</w:t>
            </w:r>
          </w:p>
        </w:tc>
      </w:tr>
    </w:tbl>
    <w:p w:rsidR="00475E06" w:rsidRDefault="00475E06"/>
    <w:p w:rsidR="00285B87" w:rsidRDefault="00285B87"/>
    <w:p w:rsidR="00285B87" w:rsidRDefault="00285B87"/>
    <w:p w:rsidR="00285B87" w:rsidRDefault="00285B87"/>
    <w:p w:rsidR="00285B87" w:rsidRDefault="00285B87"/>
    <w:p w:rsidR="00285B87" w:rsidRPr="00285B87" w:rsidRDefault="00285B87" w:rsidP="00285B87"/>
    <w:p w:rsidR="00285B87" w:rsidRPr="00285B87" w:rsidRDefault="00285B87" w:rsidP="00285B87"/>
    <w:p w:rsidR="00285B87" w:rsidRDefault="00285B87"/>
    <w:sectPr w:rsidR="00285B87" w:rsidSect="00285B87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B0"/>
    <w:rsid w:val="000106B9"/>
    <w:rsid w:val="00043DE3"/>
    <w:rsid w:val="00083D17"/>
    <w:rsid w:val="000B60B0"/>
    <w:rsid w:val="00146D77"/>
    <w:rsid w:val="00181D75"/>
    <w:rsid w:val="00191AC9"/>
    <w:rsid w:val="00212FF1"/>
    <w:rsid w:val="00285B87"/>
    <w:rsid w:val="002D6E71"/>
    <w:rsid w:val="002E0C46"/>
    <w:rsid w:val="00317A84"/>
    <w:rsid w:val="003936DE"/>
    <w:rsid w:val="00475E06"/>
    <w:rsid w:val="004B0A11"/>
    <w:rsid w:val="004D310A"/>
    <w:rsid w:val="005532BE"/>
    <w:rsid w:val="00555B41"/>
    <w:rsid w:val="005665FB"/>
    <w:rsid w:val="00594F9E"/>
    <w:rsid w:val="00636F5E"/>
    <w:rsid w:val="00676B1D"/>
    <w:rsid w:val="006C1512"/>
    <w:rsid w:val="006D1C01"/>
    <w:rsid w:val="00714C8D"/>
    <w:rsid w:val="00773B2B"/>
    <w:rsid w:val="00814F4D"/>
    <w:rsid w:val="0091316E"/>
    <w:rsid w:val="00937F46"/>
    <w:rsid w:val="009F3905"/>
    <w:rsid w:val="00A079F6"/>
    <w:rsid w:val="00A07A8E"/>
    <w:rsid w:val="00A762A5"/>
    <w:rsid w:val="00A8180E"/>
    <w:rsid w:val="00B04D58"/>
    <w:rsid w:val="00B516F2"/>
    <w:rsid w:val="00B864BC"/>
    <w:rsid w:val="00BE7CD8"/>
    <w:rsid w:val="00C10D7F"/>
    <w:rsid w:val="00C82636"/>
    <w:rsid w:val="00CC1F7C"/>
    <w:rsid w:val="00D32F89"/>
    <w:rsid w:val="00D56265"/>
    <w:rsid w:val="00D6729C"/>
    <w:rsid w:val="00D77882"/>
    <w:rsid w:val="00DB3272"/>
    <w:rsid w:val="00E829AC"/>
    <w:rsid w:val="00E908DE"/>
    <w:rsid w:val="00F823D1"/>
    <w:rsid w:val="00F93583"/>
    <w:rsid w:val="00FD5C71"/>
    <w:rsid w:val="00FD6127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76CE"/>
  <w15:docId w15:val="{9CE4CD81-29D8-4884-9A11-DA4A4C7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9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9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 от общего числа обучающихся 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  <c:pt idx="13">
                  <c:v>2021-202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4</c:v>
                </c:pt>
                <c:pt idx="1">
                  <c:v>30</c:v>
                </c:pt>
                <c:pt idx="2">
                  <c:v>39.799999999999997</c:v>
                </c:pt>
                <c:pt idx="3">
                  <c:v>46</c:v>
                </c:pt>
                <c:pt idx="4">
                  <c:v>43</c:v>
                </c:pt>
                <c:pt idx="5">
                  <c:v>48</c:v>
                </c:pt>
                <c:pt idx="6">
                  <c:v>48</c:v>
                </c:pt>
                <c:pt idx="7">
                  <c:v>52</c:v>
                </c:pt>
                <c:pt idx="8">
                  <c:v>50</c:v>
                </c:pt>
                <c:pt idx="9">
                  <c:v>46</c:v>
                </c:pt>
                <c:pt idx="10">
                  <c:v>42</c:v>
                </c:pt>
                <c:pt idx="11">
                  <c:v>39</c:v>
                </c:pt>
                <c:pt idx="12">
                  <c:v>31</c:v>
                </c:pt>
                <c:pt idx="1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E-4E70-ABB3-8FACC1BA4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31488"/>
        <c:axId val="151111552"/>
      </c:barChart>
      <c:catAx>
        <c:axId val="14563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11552"/>
        <c:crosses val="autoZero"/>
        <c:auto val="1"/>
        <c:lblAlgn val="ctr"/>
        <c:lblOffset val="100"/>
        <c:noMultiLvlLbl val="0"/>
      </c:catAx>
      <c:valAx>
        <c:axId val="15111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31488"/>
        <c:crosses val="autoZero"/>
        <c:crossBetween val="between"/>
      </c:valAx>
    </c:plotArea>
    <c:plotVisOnly val="1"/>
    <c:dispBlanksAs val="gap"/>
    <c:showDLblsOverMax val="0"/>
  </c:chart>
  <c:spPr>
    <a:ln w="34925" cmpd="sng">
      <a:solidFill>
        <a:srgbClr val="7030A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бедителей и призёров от общего числа обучающихся 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  <c:pt idx="13">
                  <c:v>2021-202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</c:v>
                </c:pt>
                <c:pt idx="1">
                  <c:v>6</c:v>
                </c:pt>
                <c:pt idx="2">
                  <c:v>17</c:v>
                </c:pt>
                <c:pt idx="3">
                  <c:v>18</c:v>
                </c:pt>
                <c:pt idx="4">
                  <c:v>13</c:v>
                </c:pt>
                <c:pt idx="5">
                  <c:v>16</c:v>
                </c:pt>
                <c:pt idx="6">
                  <c:v>16</c:v>
                </c:pt>
                <c:pt idx="7">
                  <c:v>22</c:v>
                </c:pt>
                <c:pt idx="8">
                  <c:v>18</c:v>
                </c:pt>
                <c:pt idx="9">
                  <c:v>17</c:v>
                </c:pt>
                <c:pt idx="10">
                  <c:v>14</c:v>
                </c:pt>
                <c:pt idx="11">
                  <c:v>14</c:v>
                </c:pt>
                <c:pt idx="12">
                  <c:v>11</c:v>
                </c:pt>
                <c:pt idx="1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6-4266-8698-EA6F6F81C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32160"/>
        <c:axId val="62733696"/>
      </c:barChart>
      <c:catAx>
        <c:axId val="6273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733696"/>
        <c:crosses val="autoZero"/>
        <c:auto val="1"/>
        <c:lblAlgn val="ctr"/>
        <c:lblOffset val="100"/>
        <c:noMultiLvlLbl val="0"/>
      </c:catAx>
      <c:valAx>
        <c:axId val="6273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32160"/>
        <c:crosses val="autoZero"/>
        <c:crossBetween val="between"/>
      </c:valAx>
    </c:plotArea>
    <c:plotVisOnly val="1"/>
    <c:dispBlanksAs val="gap"/>
    <c:showDLblsOverMax val="0"/>
  </c:chart>
  <c:spPr>
    <a:ln w="34925" cmpd="sng">
      <a:solidFill>
        <a:srgbClr val="7030A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бедителй и призёров  от  числа участников школы 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  <c:pt idx="13">
                  <c:v>2021-202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</c:v>
                </c:pt>
                <c:pt idx="1">
                  <c:v>19</c:v>
                </c:pt>
                <c:pt idx="2">
                  <c:v>43</c:v>
                </c:pt>
                <c:pt idx="3">
                  <c:v>39</c:v>
                </c:pt>
                <c:pt idx="4">
                  <c:v>31</c:v>
                </c:pt>
                <c:pt idx="5">
                  <c:v>34</c:v>
                </c:pt>
                <c:pt idx="6">
                  <c:v>34</c:v>
                </c:pt>
                <c:pt idx="7">
                  <c:v>42</c:v>
                </c:pt>
                <c:pt idx="8">
                  <c:v>36</c:v>
                </c:pt>
                <c:pt idx="9">
                  <c:v>36</c:v>
                </c:pt>
                <c:pt idx="10">
                  <c:v>34</c:v>
                </c:pt>
                <c:pt idx="11">
                  <c:v>35</c:v>
                </c:pt>
                <c:pt idx="12">
                  <c:v>35</c:v>
                </c:pt>
                <c:pt idx="1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3-4B25-AA18-462E79B72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63392"/>
        <c:axId val="112124672"/>
      </c:barChart>
      <c:catAx>
        <c:axId val="6316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124672"/>
        <c:crosses val="autoZero"/>
        <c:auto val="1"/>
        <c:lblAlgn val="ctr"/>
        <c:lblOffset val="100"/>
        <c:noMultiLvlLbl val="0"/>
      </c:catAx>
      <c:valAx>
        <c:axId val="11212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163392"/>
        <c:crosses val="autoZero"/>
        <c:crossBetween val="between"/>
      </c:valAx>
    </c:plotArea>
    <c:plotVisOnly val="1"/>
    <c:dispBlanksAs val="gap"/>
    <c:showDLblsOverMax val="0"/>
  </c:chart>
  <c:spPr>
    <a:ln w="34925" cmpd="sng">
      <a:solidFill>
        <a:srgbClr val="7030A0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 победителй и призёров школы от общего числа победителй и призёров района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бедителй и призёров от общего числа победителй и призёров район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5</c:f>
              <c:strCache>
                <c:ptCount val="1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  <c:pt idx="5">
                  <c:v>2013-2014</c:v>
                </c:pt>
                <c:pt idx="6">
                  <c:v>2014-2015</c:v>
                </c:pt>
                <c:pt idx="7">
                  <c:v>2015-2016</c:v>
                </c:pt>
                <c:pt idx="8">
                  <c:v>2016-2017</c:v>
                </c:pt>
                <c:pt idx="9">
                  <c:v>2017-2018</c:v>
                </c:pt>
                <c:pt idx="10">
                  <c:v>2018-2019</c:v>
                </c:pt>
                <c:pt idx="11">
                  <c:v>2019-2020</c:v>
                </c:pt>
                <c:pt idx="12">
                  <c:v>2020-2021</c:v>
                </c:pt>
                <c:pt idx="13">
                  <c:v>2021-202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4</c:v>
                </c:pt>
                <c:pt idx="1">
                  <c:v>73</c:v>
                </c:pt>
                <c:pt idx="2">
                  <c:v>71</c:v>
                </c:pt>
                <c:pt idx="3">
                  <c:v>64</c:v>
                </c:pt>
                <c:pt idx="4">
                  <c:v>63</c:v>
                </c:pt>
                <c:pt idx="5">
                  <c:v>73</c:v>
                </c:pt>
                <c:pt idx="6">
                  <c:v>61</c:v>
                </c:pt>
                <c:pt idx="7">
                  <c:v>61</c:v>
                </c:pt>
                <c:pt idx="8">
                  <c:v>62</c:v>
                </c:pt>
                <c:pt idx="9">
                  <c:v>58</c:v>
                </c:pt>
                <c:pt idx="10">
                  <c:v>69</c:v>
                </c:pt>
                <c:pt idx="11">
                  <c:v>60</c:v>
                </c:pt>
                <c:pt idx="12">
                  <c:v>51</c:v>
                </c:pt>
                <c:pt idx="1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C-493A-AAB6-324D1F36E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7760"/>
        <c:axId val="135399296"/>
      </c:barChart>
      <c:catAx>
        <c:axId val="135397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399296"/>
        <c:crosses val="autoZero"/>
        <c:auto val="1"/>
        <c:lblAlgn val="ctr"/>
        <c:lblOffset val="100"/>
        <c:noMultiLvlLbl val="0"/>
      </c:catAx>
      <c:valAx>
        <c:axId val="1353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97760"/>
        <c:crosses val="autoZero"/>
        <c:crossBetween val="between"/>
      </c:valAx>
    </c:plotArea>
    <c:plotVisOnly val="1"/>
    <c:dispBlanksAs val="gap"/>
    <c:showDLblsOverMax val="0"/>
  </c:chart>
  <c:spPr>
    <a:ln w="34925" cmpd="sng">
      <a:solidFill>
        <a:srgbClr val="7030A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3B59-12DC-4A12-9C58-735BC83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уева НВ</dc:creator>
  <cp:lastModifiedBy>Тиунова ЛВ</cp:lastModifiedBy>
  <cp:revision>34</cp:revision>
  <cp:lastPrinted>2020-12-17T11:39:00Z</cp:lastPrinted>
  <dcterms:created xsi:type="dcterms:W3CDTF">2020-12-17T10:08:00Z</dcterms:created>
  <dcterms:modified xsi:type="dcterms:W3CDTF">2021-12-23T10:08:00Z</dcterms:modified>
</cp:coreProperties>
</file>